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192"/>
        <w:gridCol w:w="5274"/>
      </w:tblGrid>
      <w:tr w:rsidR="00524FF0" w14:paraId="1733F8CF" w14:textId="77777777" w:rsidTr="00353E7F">
        <w:trPr>
          <w:trHeight w:val="851"/>
        </w:trPr>
        <w:tc>
          <w:tcPr>
            <w:tcW w:w="5311" w:type="dxa"/>
            <w:hideMark/>
          </w:tcPr>
          <w:p w14:paraId="7F8EDAEF" w14:textId="77777777" w:rsidR="00524FF0" w:rsidRDefault="00524FF0">
            <w:pPr>
              <w:pBdr>
                <w:bottom w:val="single" w:sz="12" w:space="1" w:color="auto"/>
              </w:pBd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cole élémentaire Ferdinand Buisson A </w:t>
            </w:r>
          </w:p>
          <w:p w14:paraId="267207C0" w14:textId="77777777" w:rsidR="00524FF0" w:rsidRDefault="00524FF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5 rue du Point du Jour</w:t>
            </w:r>
          </w:p>
          <w:p w14:paraId="7FA00D37" w14:textId="77777777" w:rsidR="00524FF0" w:rsidRDefault="00524FF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2100 Boulogne Billancourt</w:t>
            </w:r>
          </w:p>
          <w:p w14:paraId="3A27E739" w14:textId="77777777" w:rsidR="00524FF0" w:rsidRDefault="00524FF0" w:rsidP="00353E7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l : 01 55 18 62 10 – Courriel : </w:t>
            </w:r>
            <w:hyperlink r:id="rId6" w:history="1">
              <w:r>
                <w:rPr>
                  <w:rStyle w:val="Lienhypertexte"/>
                  <w:rFonts w:ascii="Comic Sans MS" w:hAnsi="Comic Sans MS"/>
                  <w:sz w:val="16"/>
                  <w:szCs w:val="16"/>
                </w:rPr>
                <w:t>0920395e@ac-versailles.fr</w:t>
              </w:r>
            </w:hyperlink>
          </w:p>
        </w:tc>
        <w:tc>
          <w:tcPr>
            <w:tcW w:w="5311" w:type="dxa"/>
            <w:hideMark/>
          </w:tcPr>
          <w:p w14:paraId="27DE5372" w14:textId="77777777" w:rsidR="00524FF0" w:rsidRDefault="00524FF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790D16AF" wp14:editId="062C25B9">
                  <wp:extent cx="2447925" cy="685800"/>
                  <wp:effectExtent l="0" t="0" r="9525" b="0"/>
                  <wp:docPr id="1" name="Imag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CE01C" w14:textId="77777777" w:rsidR="00524FF0" w:rsidRDefault="00524FF0" w:rsidP="00524FF0">
      <w:pPr>
        <w:rPr>
          <w:rFonts w:ascii="Comic Sans MS" w:hAnsi="Comic Sans MS"/>
          <w:sz w:val="22"/>
          <w:szCs w:val="22"/>
        </w:rPr>
      </w:pPr>
    </w:p>
    <w:p w14:paraId="4F00532F" w14:textId="77777777" w:rsidR="00524FF0" w:rsidRPr="002F4168" w:rsidRDefault="00524FF0" w:rsidP="00524FF0">
      <w:pPr>
        <w:ind w:firstLine="708"/>
        <w:jc w:val="both"/>
        <w:rPr>
          <w:rFonts w:ascii="Comic Sans MS" w:hAnsi="Comic Sans MS"/>
          <w:sz w:val="16"/>
          <w:szCs w:val="16"/>
        </w:rPr>
      </w:pPr>
    </w:p>
    <w:p w14:paraId="151D94F4" w14:textId="77777777" w:rsidR="00CB5F33" w:rsidRPr="002F4168" w:rsidRDefault="00CB5F33" w:rsidP="00CB5F33">
      <w:pPr>
        <w:jc w:val="both"/>
        <w:rPr>
          <w:rFonts w:ascii="Comic Sans MS" w:hAnsi="Comic Sans MS"/>
          <w:sz w:val="16"/>
          <w:szCs w:val="16"/>
        </w:rPr>
      </w:pPr>
    </w:p>
    <w:p w14:paraId="43A6D58A" w14:textId="4DAF8FE6" w:rsidR="000D3389" w:rsidRPr="006F5559" w:rsidRDefault="000D3389" w:rsidP="000D3389">
      <w:pPr>
        <w:pStyle w:val="Titre1"/>
        <w:rPr>
          <w:rFonts w:ascii="Comic Sans MS" w:hAnsi="Comic Sans MS"/>
          <w:sz w:val="28"/>
          <w:szCs w:val="28"/>
        </w:rPr>
      </w:pPr>
      <w:r w:rsidRPr="006F5559">
        <w:rPr>
          <w:rFonts w:ascii="Comic Sans MS" w:hAnsi="Comic Sans MS"/>
          <w:sz w:val="28"/>
          <w:szCs w:val="28"/>
        </w:rPr>
        <w:t xml:space="preserve">Conseil d’école de l’école Ferdinand BUISSON </w:t>
      </w:r>
    </w:p>
    <w:p w14:paraId="5ED1AFFD" w14:textId="725AEB97" w:rsidR="000D3389" w:rsidRPr="006F5559" w:rsidRDefault="000D3389" w:rsidP="000D3389">
      <w:pPr>
        <w:pStyle w:val="Titre1"/>
        <w:rPr>
          <w:rFonts w:ascii="Comic Sans MS" w:hAnsi="Comic Sans MS"/>
          <w:sz w:val="28"/>
          <w:szCs w:val="28"/>
        </w:rPr>
      </w:pPr>
      <w:r w:rsidRPr="006F5559">
        <w:rPr>
          <w:rFonts w:ascii="Comic Sans MS" w:hAnsi="Comic Sans MS"/>
          <w:sz w:val="28"/>
          <w:szCs w:val="28"/>
        </w:rPr>
        <w:t>du mardi 30 mars 2021</w:t>
      </w:r>
    </w:p>
    <w:p w14:paraId="250D059B" w14:textId="77777777" w:rsidR="000D3389" w:rsidRPr="006F5559" w:rsidRDefault="000D3389" w:rsidP="000D3389">
      <w:pPr>
        <w:rPr>
          <w:sz w:val="28"/>
          <w:szCs w:val="28"/>
        </w:rPr>
      </w:pPr>
    </w:p>
    <w:p w14:paraId="75EA65A4" w14:textId="3C4A41C9" w:rsidR="00645ECD" w:rsidRDefault="00645ECD" w:rsidP="00645ECD"/>
    <w:p w14:paraId="544EDB10" w14:textId="77777777" w:rsidR="00645ECD" w:rsidRPr="000D3389" w:rsidRDefault="00645ECD" w:rsidP="00645ECD">
      <w:pPr>
        <w:rPr>
          <w:rFonts w:ascii="Comic Sans MS" w:hAnsi="Comic Sans MS"/>
          <w:sz w:val="22"/>
          <w:szCs w:val="22"/>
          <w:u w:val="single"/>
        </w:rPr>
      </w:pPr>
      <w:r w:rsidRPr="000D3389">
        <w:rPr>
          <w:rFonts w:ascii="Comic Sans MS" w:hAnsi="Comic Sans MS"/>
          <w:sz w:val="22"/>
          <w:szCs w:val="22"/>
          <w:u w:val="single"/>
        </w:rPr>
        <w:t xml:space="preserve">Présents : </w:t>
      </w:r>
    </w:p>
    <w:p w14:paraId="1C4F0E0A" w14:textId="77777777" w:rsidR="000D3389" w:rsidRPr="000D3389" w:rsidRDefault="000D3389" w:rsidP="00645ECD">
      <w:pPr>
        <w:rPr>
          <w:rFonts w:ascii="Comic Sans MS" w:hAnsi="Comic Sans MS"/>
          <w:sz w:val="22"/>
          <w:szCs w:val="22"/>
        </w:rPr>
      </w:pPr>
      <w:r w:rsidRPr="000D3389">
        <w:rPr>
          <w:rFonts w:ascii="Comic Sans MS" w:hAnsi="Comic Sans MS"/>
          <w:sz w:val="22"/>
          <w:szCs w:val="22"/>
        </w:rPr>
        <w:t xml:space="preserve">Mme De BEAUVAL, maire adjoint de quartier, </w:t>
      </w:r>
    </w:p>
    <w:p w14:paraId="7606362D" w14:textId="77777777" w:rsidR="000D3389" w:rsidRPr="000D3389" w:rsidRDefault="000D3389" w:rsidP="000D3389">
      <w:pPr>
        <w:rPr>
          <w:rFonts w:ascii="Comic Sans MS" w:hAnsi="Comic Sans MS"/>
          <w:sz w:val="22"/>
          <w:szCs w:val="22"/>
        </w:rPr>
      </w:pPr>
      <w:r w:rsidRPr="000D3389">
        <w:rPr>
          <w:rFonts w:ascii="Comic Sans MS" w:hAnsi="Comic Sans MS"/>
          <w:sz w:val="22"/>
          <w:szCs w:val="22"/>
        </w:rPr>
        <w:t>Mme IMER, Directrice de l’école,</w:t>
      </w:r>
    </w:p>
    <w:p w14:paraId="07CA8394" w14:textId="06559558" w:rsidR="00645ECD" w:rsidRPr="000D3389" w:rsidRDefault="00645ECD" w:rsidP="00645ECD">
      <w:pPr>
        <w:rPr>
          <w:rFonts w:ascii="Comic Sans MS" w:hAnsi="Comic Sans MS"/>
          <w:sz w:val="22"/>
          <w:szCs w:val="22"/>
        </w:rPr>
      </w:pPr>
      <w:r w:rsidRPr="000D3389">
        <w:rPr>
          <w:rFonts w:ascii="Comic Sans MS" w:hAnsi="Comic Sans MS"/>
          <w:sz w:val="22"/>
          <w:szCs w:val="22"/>
        </w:rPr>
        <w:t>Mmes DESPORTES et MOLINERO</w:t>
      </w:r>
      <w:r w:rsidR="000D3389" w:rsidRPr="000D3389">
        <w:rPr>
          <w:rFonts w:ascii="Comic Sans MS" w:hAnsi="Comic Sans MS"/>
          <w:sz w:val="22"/>
          <w:szCs w:val="22"/>
        </w:rPr>
        <w:t>, représentantes des parents, élues respectivement E-MP et PEEP</w:t>
      </w:r>
    </w:p>
    <w:p w14:paraId="64D6B1D5" w14:textId="67595534" w:rsidR="00645ECD" w:rsidRPr="000D3389" w:rsidRDefault="00645ECD" w:rsidP="00645ECD">
      <w:pPr>
        <w:rPr>
          <w:rFonts w:ascii="Comic Sans MS" w:hAnsi="Comic Sans MS"/>
          <w:sz w:val="22"/>
          <w:szCs w:val="22"/>
        </w:rPr>
      </w:pPr>
      <w:r w:rsidRPr="000D3389">
        <w:rPr>
          <w:rFonts w:ascii="Comic Sans MS" w:hAnsi="Comic Sans MS"/>
          <w:sz w:val="22"/>
          <w:szCs w:val="22"/>
        </w:rPr>
        <w:t>Mme JANIN</w:t>
      </w:r>
      <w:r w:rsidR="000D3389" w:rsidRPr="000D3389">
        <w:rPr>
          <w:rFonts w:ascii="Comic Sans MS" w:hAnsi="Comic Sans MS"/>
          <w:sz w:val="22"/>
          <w:szCs w:val="22"/>
        </w:rPr>
        <w:t>, enseignante en CE2</w:t>
      </w:r>
    </w:p>
    <w:p w14:paraId="6926ABA4" w14:textId="5BD82CC1" w:rsidR="000D3389" w:rsidRDefault="000D3389" w:rsidP="00645ECD">
      <w:pPr>
        <w:rPr>
          <w:rFonts w:ascii="Comic Sans MS" w:hAnsi="Comic Sans MS"/>
          <w:sz w:val="22"/>
          <w:szCs w:val="22"/>
        </w:rPr>
      </w:pPr>
      <w:r w:rsidRPr="000D3389">
        <w:rPr>
          <w:rFonts w:ascii="Comic Sans MS" w:hAnsi="Comic Sans MS"/>
          <w:sz w:val="22"/>
          <w:szCs w:val="22"/>
        </w:rPr>
        <w:t>M. RODES, Ingénieur travaux à la mairie</w:t>
      </w:r>
      <w:r w:rsidR="00F958BC">
        <w:rPr>
          <w:rFonts w:ascii="Comic Sans MS" w:hAnsi="Comic Sans MS"/>
          <w:sz w:val="22"/>
          <w:szCs w:val="22"/>
        </w:rPr>
        <w:t xml:space="preserve"> et son équipe</w:t>
      </w:r>
      <w:r w:rsidRPr="000D3389">
        <w:rPr>
          <w:rFonts w:ascii="Comic Sans MS" w:hAnsi="Comic Sans MS"/>
          <w:sz w:val="22"/>
          <w:szCs w:val="22"/>
        </w:rPr>
        <w:t xml:space="preserve">. </w:t>
      </w:r>
    </w:p>
    <w:p w14:paraId="5F2B7DE8" w14:textId="28A86812" w:rsidR="000D3389" w:rsidRDefault="000D3389" w:rsidP="00645EC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enseignants</w:t>
      </w:r>
      <w:r w:rsidR="007D72ED">
        <w:rPr>
          <w:rFonts w:ascii="Comic Sans MS" w:hAnsi="Comic Sans MS"/>
          <w:sz w:val="22"/>
          <w:szCs w:val="22"/>
        </w:rPr>
        <w:t>, la DDEN,</w:t>
      </w:r>
      <w:r>
        <w:rPr>
          <w:rFonts w:ascii="Comic Sans MS" w:hAnsi="Comic Sans MS"/>
          <w:sz w:val="22"/>
          <w:szCs w:val="22"/>
        </w:rPr>
        <w:t xml:space="preserve"> et les parents élus </w:t>
      </w:r>
      <w:r w:rsidR="000A68A9">
        <w:rPr>
          <w:rFonts w:ascii="Comic Sans MS" w:hAnsi="Comic Sans MS"/>
          <w:sz w:val="22"/>
          <w:szCs w:val="22"/>
        </w:rPr>
        <w:t>ont pu</w:t>
      </w:r>
      <w:r>
        <w:rPr>
          <w:rFonts w:ascii="Comic Sans MS" w:hAnsi="Comic Sans MS"/>
          <w:sz w:val="22"/>
          <w:szCs w:val="22"/>
        </w:rPr>
        <w:t xml:space="preserve"> participer en </w:t>
      </w:r>
      <w:r w:rsidR="007D72ED">
        <w:rPr>
          <w:rFonts w:ascii="Comic Sans MS" w:hAnsi="Comic Sans MS"/>
          <w:sz w:val="22"/>
          <w:szCs w:val="22"/>
        </w:rPr>
        <w:t>Visio</w:t>
      </w:r>
      <w:r>
        <w:rPr>
          <w:rFonts w:ascii="Comic Sans MS" w:hAnsi="Comic Sans MS"/>
          <w:sz w:val="22"/>
          <w:szCs w:val="22"/>
        </w:rPr>
        <w:t xml:space="preserve"> conférence… </w:t>
      </w:r>
    </w:p>
    <w:p w14:paraId="2219223B" w14:textId="77777777" w:rsidR="000D3389" w:rsidRPr="000D3389" w:rsidRDefault="000D3389" w:rsidP="00645ECD">
      <w:pPr>
        <w:rPr>
          <w:rFonts w:ascii="Comic Sans MS" w:hAnsi="Comic Sans MS"/>
          <w:sz w:val="22"/>
          <w:szCs w:val="22"/>
        </w:rPr>
      </w:pPr>
    </w:p>
    <w:p w14:paraId="228398F6" w14:textId="4AC60C3F" w:rsidR="009C4EC0" w:rsidRPr="006F5559" w:rsidRDefault="006F5559" w:rsidP="006F5559">
      <w:pPr>
        <w:jc w:val="center"/>
        <w:rPr>
          <w:b/>
          <w:bCs/>
          <w:sz w:val="28"/>
          <w:szCs w:val="28"/>
          <w:u w:val="single"/>
        </w:rPr>
      </w:pPr>
      <w:r w:rsidRPr="006F5559">
        <w:rPr>
          <w:rFonts w:ascii="Comic Sans MS" w:hAnsi="Comic Sans MS"/>
          <w:b/>
          <w:bCs/>
          <w:sz w:val="28"/>
          <w:szCs w:val="28"/>
          <w:u w:val="single"/>
        </w:rPr>
        <w:t>Compte rendu</w:t>
      </w:r>
    </w:p>
    <w:p w14:paraId="1EC08D4D" w14:textId="77777777" w:rsidR="006F5559" w:rsidRPr="006F5559" w:rsidRDefault="006F5559" w:rsidP="006F5559">
      <w:pPr>
        <w:jc w:val="both"/>
        <w:rPr>
          <w:rFonts w:ascii="Comic Sans MS" w:hAnsi="Comic Sans MS"/>
          <w:b/>
          <w:bCs/>
          <w:sz w:val="22"/>
          <w:szCs w:val="22"/>
          <w:u w:val="single"/>
        </w:rPr>
      </w:pPr>
    </w:p>
    <w:p w14:paraId="558B28BD" w14:textId="77777777" w:rsidR="006F5559" w:rsidRPr="00EA5F15" w:rsidRDefault="006F5559" w:rsidP="006F5559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b/>
          <w:bCs/>
          <w:sz w:val="22"/>
          <w:szCs w:val="22"/>
          <w:u w:val="single"/>
        </w:rPr>
      </w:pPr>
      <w:r w:rsidRPr="00EA5F15">
        <w:rPr>
          <w:rFonts w:ascii="Comic Sans MS" w:hAnsi="Comic Sans MS"/>
          <w:b/>
          <w:bCs/>
          <w:sz w:val="22"/>
          <w:szCs w:val="22"/>
          <w:u w:val="single"/>
        </w:rPr>
        <w:t xml:space="preserve">Les travaux dans l'école </w:t>
      </w:r>
    </w:p>
    <w:p w14:paraId="56A6C68F" w14:textId="47C6B40D" w:rsidR="006F5559" w:rsidRPr="008141BE" w:rsidRDefault="006F5559" w:rsidP="006F5559">
      <w:pPr>
        <w:ind w:left="180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e nombreux travaux vont être réalisés au cours de l’été et de l’année scolaire prochaine, voire l’été suivant, pour un budget très </w:t>
      </w:r>
      <w:r w:rsidRPr="008141BE">
        <w:rPr>
          <w:rFonts w:ascii="Comic Sans MS" w:hAnsi="Comic Sans MS"/>
          <w:sz w:val="22"/>
          <w:szCs w:val="22"/>
        </w:rPr>
        <w:t xml:space="preserve">conséquent (environ </w:t>
      </w:r>
      <w:r w:rsidR="008141BE" w:rsidRPr="008141BE">
        <w:rPr>
          <w:rFonts w:ascii="Comic Sans MS" w:hAnsi="Comic Sans MS"/>
          <w:sz w:val="22"/>
          <w:szCs w:val="22"/>
        </w:rPr>
        <w:t>4</w:t>
      </w:r>
      <w:r w:rsidR="00517FEF" w:rsidRPr="008141BE">
        <w:rPr>
          <w:rFonts w:ascii="Comic Sans MS" w:hAnsi="Comic Sans MS"/>
          <w:sz w:val="22"/>
          <w:szCs w:val="22"/>
        </w:rPr>
        <w:t>,2 millions en incluant la maternelle Seine)</w:t>
      </w:r>
      <w:r w:rsidRPr="008141BE">
        <w:rPr>
          <w:rFonts w:ascii="Comic Sans MS" w:hAnsi="Comic Sans MS"/>
          <w:sz w:val="22"/>
          <w:szCs w:val="22"/>
        </w:rPr>
        <w:t xml:space="preserve"> </w:t>
      </w:r>
    </w:p>
    <w:p w14:paraId="4E10D679" w14:textId="77777777" w:rsidR="006F5559" w:rsidRDefault="006F5559" w:rsidP="006F5559">
      <w:pPr>
        <w:ind w:left="1800"/>
        <w:jc w:val="both"/>
        <w:rPr>
          <w:rFonts w:ascii="Comic Sans MS" w:hAnsi="Comic Sans MS"/>
          <w:sz w:val="22"/>
          <w:szCs w:val="22"/>
        </w:rPr>
      </w:pPr>
    </w:p>
    <w:p w14:paraId="571C3C02" w14:textId="50819B1E" w:rsidR="006F5559" w:rsidRPr="008141BE" w:rsidRDefault="006F5559" w:rsidP="006F5559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  <w:b/>
          <w:bCs/>
          <w:sz w:val="22"/>
          <w:szCs w:val="22"/>
        </w:rPr>
      </w:pPr>
      <w:r w:rsidRPr="008141BE">
        <w:rPr>
          <w:rFonts w:ascii="Comic Sans MS" w:hAnsi="Comic Sans MS"/>
          <w:b/>
          <w:bCs/>
          <w:sz w:val="22"/>
          <w:szCs w:val="22"/>
        </w:rPr>
        <w:t>Travaux de l’été 2021 </w:t>
      </w:r>
      <w:r w:rsidR="00517FEF" w:rsidRPr="008141BE">
        <w:rPr>
          <w:rFonts w:ascii="Comic Sans MS" w:hAnsi="Comic Sans MS"/>
          <w:sz w:val="22"/>
          <w:szCs w:val="22"/>
        </w:rPr>
        <w:t>(1,5 millions d’euros)</w:t>
      </w:r>
      <w:r w:rsidR="00517FEF" w:rsidRPr="008141BE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8141BE">
        <w:rPr>
          <w:rFonts w:ascii="Comic Sans MS" w:hAnsi="Comic Sans MS"/>
          <w:b/>
          <w:bCs/>
          <w:sz w:val="22"/>
          <w:szCs w:val="22"/>
        </w:rPr>
        <w:t xml:space="preserve">: </w:t>
      </w:r>
    </w:p>
    <w:p w14:paraId="7136ED51" w14:textId="77777777" w:rsidR="006F5559" w:rsidRPr="00F9079C" w:rsidRDefault="006F5559" w:rsidP="006F5559">
      <w:pPr>
        <w:pStyle w:val="Paragraphedeliste"/>
        <w:ind w:left="2160"/>
        <w:jc w:val="both"/>
        <w:rPr>
          <w:rFonts w:ascii="Comic Sans MS" w:hAnsi="Comic Sans MS"/>
          <w:sz w:val="22"/>
          <w:szCs w:val="22"/>
        </w:rPr>
      </w:pPr>
      <w:r w:rsidRPr="00F9079C">
        <w:rPr>
          <w:rFonts w:ascii="Comic Sans MS" w:hAnsi="Comic Sans MS"/>
          <w:sz w:val="22"/>
          <w:szCs w:val="22"/>
        </w:rPr>
        <w:t xml:space="preserve">Ils sont liés à la mise en accessibilité (pour les personnes porteuses de handicap) de l’école. </w:t>
      </w:r>
    </w:p>
    <w:p w14:paraId="633B3F66" w14:textId="77777777" w:rsidR="006F5559" w:rsidRDefault="006F5559" w:rsidP="006F5559">
      <w:pPr>
        <w:numPr>
          <w:ilvl w:val="2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EA5F15">
        <w:rPr>
          <w:rFonts w:ascii="Comic Sans MS" w:hAnsi="Comic Sans MS"/>
          <w:sz w:val="22"/>
          <w:szCs w:val="22"/>
          <w:u w:val="single"/>
        </w:rPr>
        <w:t>Un ascenseur</w:t>
      </w:r>
      <w:r>
        <w:rPr>
          <w:rFonts w:ascii="Comic Sans MS" w:hAnsi="Comic Sans MS"/>
          <w:sz w:val="22"/>
          <w:szCs w:val="22"/>
        </w:rPr>
        <w:t xml:space="preserve"> permettra d’accéder aux 3 étages du bâtiment principal de l’école. Une percée avec une porte coupe-feu permettra de relier les deux bâtiments entre eux, aux 1er et second étages. Des toilettes aux normes « PMR » seront installées en lieu et place des réserves à chacun de ces deux étages. </w:t>
      </w:r>
    </w:p>
    <w:p w14:paraId="72FC195F" w14:textId="77777777" w:rsidR="006F5559" w:rsidRDefault="006F5559" w:rsidP="006F5559">
      <w:pPr>
        <w:numPr>
          <w:ilvl w:val="2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EA5F15">
        <w:rPr>
          <w:rFonts w:ascii="Comic Sans MS" w:hAnsi="Comic Sans MS"/>
          <w:sz w:val="22"/>
          <w:szCs w:val="22"/>
          <w:u w:val="single"/>
        </w:rPr>
        <w:t>De nouveaux sanitaires</w:t>
      </w:r>
      <w:r>
        <w:rPr>
          <w:rFonts w:ascii="Comic Sans MS" w:hAnsi="Comic Sans MS"/>
          <w:sz w:val="22"/>
          <w:szCs w:val="22"/>
        </w:rPr>
        <w:t xml:space="preserve"> pour les élèves dans la cour seront créés, en pendant des premiers, à l’emplacement de la salle polyvalente au RDC. </w:t>
      </w:r>
    </w:p>
    <w:p w14:paraId="4C66523D" w14:textId="77777777" w:rsidR="006F5559" w:rsidRDefault="006F5559" w:rsidP="006F5559">
      <w:pPr>
        <w:numPr>
          <w:ilvl w:val="2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EA5F15">
        <w:rPr>
          <w:rFonts w:ascii="Comic Sans MS" w:hAnsi="Comic Sans MS"/>
          <w:sz w:val="22"/>
          <w:szCs w:val="22"/>
          <w:u w:val="single"/>
        </w:rPr>
        <w:t>Des rampes</w:t>
      </w:r>
      <w:r>
        <w:rPr>
          <w:rFonts w:ascii="Comic Sans MS" w:hAnsi="Comic Sans MS"/>
          <w:sz w:val="22"/>
          <w:szCs w:val="22"/>
        </w:rPr>
        <w:t xml:space="preserve"> avec coursives seront installées pour accéder aux bâtiments sur cour.</w:t>
      </w:r>
    </w:p>
    <w:p w14:paraId="0C6DCA66" w14:textId="77777777" w:rsidR="006F5559" w:rsidRDefault="006F5559" w:rsidP="006F5559">
      <w:pPr>
        <w:numPr>
          <w:ilvl w:val="2"/>
          <w:numId w:val="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e rampe sera créée, à l’arrière du bâtiment sur cour, pour accéder au sous-sol (gymnase) ainsi que des jardins pédagogiques. </w:t>
      </w:r>
    </w:p>
    <w:p w14:paraId="6AFA7588" w14:textId="77777777" w:rsidR="006F5559" w:rsidRDefault="006F5559" w:rsidP="006F5559">
      <w:pPr>
        <w:pStyle w:val="Paragraphedeliste"/>
        <w:ind w:left="2160"/>
        <w:jc w:val="both"/>
        <w:rPr>
          <w:rFonts w:ascii="Comic Sans MS" w:hAnsi="Comic Sans MS"/>
          <w:sz w:val="22"/>
          <w:szCs w:val="22"/>
        </w:rPr>
      </w:pPr>
    </w:p>
    <w:p w14:paraId="257BD161" w14:textId="2CF63E46" w:rsidR="006F5559" w:rsidRPr="008141BE" w:rsidRDefault="006F5559" w:rsidP="006F5559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  <w:b/>
          <w:bCs/>
          <w:sz w:val="22"/>
          <w:szCs w:val="22"/>
        </w:rPr>
      </w:pPr>
      <w:r w:rsidRPr="008141BE">
        <w:rPr>
          <w:rFonts w:ascii="Comic Sans MS" w:hAnsi="Comic Sans MS"/>
          <w:b/>
          <w:bCs/>
          <w:sz w:val="22"/>
          <w:szCs w:val="22"/>
        </w:rPr>
        <w:t xml:space="preserve">Travaux d’embellissement réalisées en 2022-23 </w:t>
      </w:r>
      <w:r w:rsidR="00517FEF" w:rsidRPr="008141BE">
        <w:rPr>
          <w:rFonts w:ascii="Comic Sans MS" w:hAnsi="Comic Sans MS"/>
          <w:sz w:val="22"/>
          <w:szCs w:val="22"/>
        </w:rPr>
        <w:t>(</w:t>
      </w:r>
      <w:r w:rsidR="008141BE" w:rsidRPr="008141BE">
        <w:rPr>
          <w:rFonts w:ascii="Comic Sans MS" w:hAnsi="Comic Sans MS"/>
          <w:sz w:val="22"/>
          <w:szCs w:val="22"/>
        </w:rPr>
        <w:t>2</w:t>
      </w:r>
      <w:r w:rsidR="00517FEF" w:rsidRPr="008141BE">
        <w:rPr>
          <w:rFonts w:ascii="Comic Sans MS" w:hAnsi="Comic Sans MS"/>
          <w:sz w:val="22"/>
          <w:szCs w:val="22"/>
        </w:rPr>
        <w:t>,7 millions d’euros)</w:t>
      </w:r>
      <w:r w:rsidR="008141BE" w:rsidRPr="008141BE">
        <w:rPr>
          <w:rFonts w:ascii="Comic Sans MS" w:hAnsi="Comic Sans MS"/>
          <w:sz w:val="22"/>
          <w:szCs w:val="22"/>
        </w:rPr>
        <w:t xml:space="preserve"> </w:t>
      </w:r>
      <w:r w:rsidRPr="008141BE">
        <w:rPr>
          <w:rFonts w:ascii="Comic Sans MS" w:hAnsi="Comic Sans MS"/>
          <w:b/>
          <w:bCs/>
          <w:sz w:val="22"/>
          <w:szCs w:val="22"/>
        </w:rPr>
        <w:t xml:space="preserve">: </w:t>
      </w:r>
    </w:p>
    <w:p w14:paraId="1A1C2A2B" w14:textId="77777777" w:rsidR="006F5559" w:rsidRDefault="006F5559" w:rsidP="006F5559">
      <w:pPr>
        <w:numPr>
          <w:ilvl w:val="2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EA5F15">
        <w:rPr>
          <w:rFonts w:ascii="Comic Sans MS" w:hAnsi="Comic Sans MS"/>
          <w:sz w:val="22"/>
          <w:szCs w:val="22"/>
          <w:u w:val="single"/>
        </w:rPr>
        <w:t>Réfection des sanitaires</w:t>
      </w:r>
      <w:r>
        <w:rPr>
          <w:rFonts w:ascii="Comic Sans MS" w:hAnsi="Comic Sans MS"/>
          <w:sz w:val="22"/>
          <w:szCs w:val="22"/>
        </w:rPr>
        <w:t xml:space="preserve"> existants dans les étages</w:t>
      </w:r>
    </w:p>
    <w:p w14:paraId="458A6260" w14:textId="77777777" w:rsidR="006F5559" w:rsidRDefault="006F5559" w:rsidP="006F5559">
      <w:pPr>
        <w:numPr>
          <w:ilvl w:val="2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EA5F15">
        <w:rPr>
          <w:rFonts w:ascii="Comic Sans MS" w:hAnsi="Comic Sans MS"/>
          <w:sz w:val="22"/>
          <w:szCs w:val="22"/>
          <w:u w:val="single"/>
        </w:rPr>
        <w:t>Changement de l’éclairage</w:t>
      </w:r>
      <w:r>
        <w:rPr>
          <w:rFonts w:ascii="Comic Sans MS" w:hAnsi="Comic Sans MS"/>
          <w:sz w:val="22"/>
          <w:szCs w:val="22"/>
        </w:rPr>
        <w:t xml:space="preserve"> et des dalles aux plafonds dans les classes et couloirs des deux bâtiments avec une </w:t>
      </w:r>
      <w:r w:rsidRPr="00EA5F15">
        <w:rPr>
          <w:rFonts w:ascii="Comic Sans MS" w:hAnsi="Comic Sans MS"/>
          <w:sz w:val="22"/>
          <w:szCs w:val="22"/>
          <w:u w:val="single"/>
        </w:rPr>
        <w:t>remise en peinture</w:t>
      </w:r>
      <w:r>
        <w:rPr>
          <w:rFonts w:ascii="Comic Sans MS" w:hAnsi="Comic Sans MS"/>
          <w:sz w:val="22"/>
          <w:szCs w:val="22"/>
        </w:rPr>
        <w:t xml:space="preserve"> en plus dans le bâtiment A.</w:t>
      </w:r>
    </w:p>
    <w:p w14:paraId="68ECE3E6" w14:textId="77777777" w:rsidR="006F5559" w:rsidRDefault="006F5559" w:rsidP="006F5559">
      <w:pPr>
        <w:numPr>
          <w:ilvl w:val="2"/>
          <w:numId w:val="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éfection de la façade des logements des gardiens avec isolation extérieure.</w:t>
      </w:r>
    </w:p>
    <w:p w14:paraId="62EFE564" w14:textId="77777777" w:rsidR="006F5559" w:rsidRDefault="006F5559" w:rsidP="006F5559">
      <w:pPr>
        <w:numPr>
          <w:ilvl w:val="2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EA5F15">
        <w:rPr>
          <w:rFonts w:ascii="Comic Sans MS" w:hAnsi="Comic Sans MS"/>
          <w:sz w:val="22"/>
          <w:szCs w:val="22"/>
          <w:u w:val="single"/>
        </w:rPr>
        <w:t>Pose de brise-soleil</w:t>
      </w:r>
      <w:r>
        <w:rPr>
          <w:rFonts w:ascii="Comic Sans MS" w:hAnsi="Comic Sans MS"/>
          <w:sz w:val="22"/>
          <w:szCs w:val="22"/>
        </w:rPr>
        <w:t xml:space="preserve"> à tous les étages sur la façade principale de l’école (sur cour). Le choix d’un modèle sera décidé en fonction du choix de l’éclairage et des possibilités liées à la façade. </w:t>
      </w:r>
    </w:p>
    <w:p w14:paraId="28400A51" w14:textId="77777777" w:rsidR="006F5559" w:rsidRDefault="006F5559" w:rsidP="006F5559">
      <w:pPr>
        <w:numPr>
          <w:ilvl w:val="2"/>
          <w:numId w:val="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éfection de la toiture et révision des tuyaux d’évacuation (éviter les fuites !)</w:t>
      </w:r>
    </w:p>
    <w:p w14:paraId="5B8A3213" w14:textId="5BF98F8C" w:rsidR="000D3389" w:rsidRPr="00EA5F15" w:rsidRDefault="007F7581" w:rsidP="002B7A21">
      <w:pPr>
        <w:numPr>
          <w:ilvl w:val="0"/>
          <w:numId w:val="1"/>
        </w:numPr>
        <w:jc w:val="both"/>
        <w:rPr>
          <w:rFonts w:ascii="Comic Sans MS" w:hAnsi="Comic Sans MS"/>
          <w:b/>
          <w:bCs/>
          <w:sz w:val="22"/>
          <w:szCs w:val="22"/>
          <w:u w:val="single"/>
        </w:rPr>
      </w:pPr>
      <w:r w:rsidRPr="00EA5F15">
        <w:rPr>
          <w:rFonts w:ascii="Comic Sans MS" w:hAnsi="Comic Sans MS"/>
          <w:b/>
          <w:bCs/>
          <w:sz w:val="22"/>
          <w:szCs w:val="22"/>
          <w:u w:val="single"/>
        </w:rPr>
        <w:lastRenderedPageBreak/>
        <w:t xml:space="preserve">Protocole sanitaire : </w:t>
      </w:r>
    </w:p>
    <w:p w14:paraId="1DE46EF6" w14:textId="3D3B6F7F" w:rsidR="006F5559" w:rsidRDefault="007F7581" w:rsidP="006F5559">
      <w:pPr>
        <w:ind w:left="1080"/>
        <w:jc w:val="both"/>
        <w:rPr>
          <w:rFonts w:ascii="Comic Sans MS" w:hAnsi="Comic Sans MS"/>
          <w:sz w:val="22"/>
          <w:szCs w:val="22"/>
        </w:rPr>
      </w:pPr>
      <w:r w:rsidRPr="000D3389">
        <w:rPr>
          <w:rFonts w:ascii="Comic Sans MS" w:hAnsi="Comic Sans MS"/>
          <w:sz w:val="22"/>
          <w:szCs w:val="22"/>
        </w:rPr>
        <w:t xml:space="preserve">L’épidémie se répand </w:t>
      </w:r>
      <w:r w:rsidR="00EA5F15">
        <w:rPr>
          <w:rFonts w:ascii="Comic Sans MS" w:hAnsi="Comic Sans MS"/>
          <w:sz w:val="22"/>
          <w:szCs w:val="22"/>
        </w:rPr>
        <w:t xml:space="preserve">très vite </w:t>
      </w:r>
      <w:r w:rsidRPr="000D3389">
        <w:rPr>
          <w:rFonts w:ascii="Comic Sans MS" w:hAnsi="Comic Sans MS"/>
          <w:sz w:val="22"/>
          <w:szCs w:val="22"/>
        </w:rPr>
        <w:t xml:space="preserve">et les consignes de l’Education Nationale sont plus restrictives. </w:t>
      </w:r>
    </w:p>
    <w:p w14:paraId="1E485DD8" w14:textId="00145FB5" w:rsidR="006F5559" w:rsidRDefault="000D3389" w:rsidP="006F5559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us avons à ce jour 4 classes fermées</w:t>
      </w:r>
      <w:r w:rsidR="006F5559">
        <w:rPr>
          <w:rFonts w:ascii="Comic Sans MS" w:hAnsi="Comic Sans MS"/>
          <w:sz w:val="22"/>
          <w:szCs w:val="22"/>
        </w:rPr>
        <w:t xml:space="preserve">, qui travaillent à distance. </w:t>
      </w:r>
    </w:p>
    <w:p w14:paraId="1399CEA7" w14:textId="28A84B84" w:rsidR="005457FB" w:rsidRDefault="005457FB" w:rsidP="000D3389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enfants de ces classes fermées sont considérés comme cas contact</w:t>
      </w:r>
      <w:r w:rsidR="006F5559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et ne doivent pas sortir de chez eux. </w:t>
      </w:r>
    </w:p>
    <w:p w14:paraId="2FC5C3EF" w14:textId="44357933" w:rsidR="006F5559" w:rsidRDefault="006F5559" w:rsidP="006F5559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a municipalité a fait passer un service de désinfection dans ces classes. </w:t>
      </w:r>
    </w:p>
    <w:p w14:paraId="10E3F8FE" w14:textId="77777777" w:rsidR="006F5559" w:rsidRPr="000D3389" w:rsidRDefault="006F5559" w:rsidP="000D3389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43EF81CB" w14:textId="0044EEE0" w:rsidR="005457FB" w:rsidRPr="005457FB" w:rsidRDefault="007F7581" w:rsidP="005457FB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écoles </w:t>
      </w:r>
      <w:r w:rsidR="00990DD6">
        <w:rPr>
          <w:rFonts w:ascii="Comic Sans MS" w:hAnsi="Comic Sans MS"/>
          <w:sz w:val="22"/>
          <w:szCs w:val="22"/>
        </w:rPr>
        <w:t>sont restées ouvertes</w:t>
      </w:r>
      <w:r>
        <w:rPr>
          <w:rFonts w:ascii="Comic Sans MS" w:hAnsi="Comic Sans MS"/>
          <w:sz w:val="22"/>
          <w:szCs w:val="22"/>
        </w:rPr>
        <w:t xml:space="preserve"> </w:t>
      </w:r>
      <w:r w:rsidR="005457FB">
        <w:rPr>
          <w:rFonts w:ascii="Comic Sans MS" w:hAnsi="Comic Sans MS"/>
          <w:sz w:val="22"/>
          <w:szCs w:val="22"/>
        </w:rPr>
        <w:t xml:space="preserve">longtemps </w:t>
      </w:r>
      <w:r>
        <w:rPr>
          <w:rFonts w:ascii="Comic Sans MS" w:hAnsi="Comic Sans MS"/>
          <w:sz w:val="22"/>
          <w:szCs w:val="22"/>
        </w:rPr>
        <w:t xml:space="preserve">ce qui est </w:t>
      </w:r>
      <w:r w:rsidR="006F5559">
        <w:rPr>
          <w:rFonts w:ascii="Comic Sans MS" w:hAnsi="Comic Sans MS"/>
          <w:sz w:val="22"/>
          <w:szCs w:val="22"/>
        </w:rPr>
        <w:t>appréciable</w:t>
      </w:r>
      <w:r>
        <w:rPr>
          <w:rFonts w:ascii="Comic Sans MS" w:hAnsi="Comic Sans MS"/>
          <w:sz w:val="22"/>
          <w:szCs w:val="22"/>
        </w:rPr>
        <w:t xml:space="preserve">, mais les conditions </w:t>
      </w:r>
      <w:r w:rsidR="005457FB">
        <w:rPr>
          <w:rFonts w:ascii="Comic Sans MS" w:hAnsi="Comic Sans MS"/>
          <w:sz w:val="22"/>
          <w:szCs w:val="22"/>
        </w:rPr>
        <w:t xml:space="preserve">de travail se sont révélées difficiles… </w:t>
      </w:r>
    </w:p>
    <w:p w14:paraId="73DA16A8" w14:textId="1BEA7E33" w:rsidR="005457FB" w:rsidRDefault="005457FB" w:rsidP="005457FB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2"/>
          <w:szCs w:val="22"/>
        </w:rPr>
      </w:pPr>
      <w:r w:rsidRPr="005457FB">
        <w:rPr>
          <w:rFonts w:ascii="Comic Sans MS" w:hAnsi="Comic Sans MS"/>
          <w:sz w:val="22"/>
          <w:szCs w:val="22"/>
        </w:rPr>
        <w:t>Nombreux élèves manquants</w:t>
      </w:r>
      <w:r>
        <w:rPr>
          <w:rFonts w:ascii="Comic Sans MS" w:hAnsi="Comic Sans MS"/>
          <w:sz w:val="22"/>
          <w:szCs w:val="22"/>
        </w:rPr>
        <w:t>, car cas contacts</w:t>
      </w:r>
      <w:r w:rsidRPr="005457FB">
        <w:rPr>
          <w:rFonts w:ascii="Comic Sans MS" w:hAnsi="Comic Sans MS"/>
          <w:sz w:val="22"/>
          <w:szCs w:val="22"/>
        </w:rPr>
        <w:t>…</w:t>
      </w:r>
    </w:p>
    <w:p w14:paraId="0DF822A7" w14:textId="44292E48" w:rsidR="002979D4" w:rsidRPr="005457FB" w:rsidRDefault="002979D4" w:rsidP="005457FB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Gestion des retours des élèves, à dates </w:t>
      </w:r>
      <w:r w:rsidR="001A1F2E">
        <w:rPr>
          <w:rFonts w:ascii="Comic Sans MS" w:hAnsi="Comic Sans MS"/>
          <w:sz w:val="22"/>
          <w:szCs w:val="22"/>
        </w:rPr>
        <w:t>variées, avec ou sans test, par</w:t>
      </w:r>
      <w:r>
        <w:rPr>
          <w:rFonts w:ascii="Comic Sans MS" w:hAnsi="Comic Sans MS"/>
          <w:sz w:val="22"/>
          <w:szCs w:val="22"/>
        </w:rPr>
        <w:t xml:space="preserve"> les enseignants et la direction</w:t>
      </w:r>
    </w:p>
    <w:p w14:paraId="65DA347A" w14:textId="3D576074" w:rsidR="005457FB" w:rsidRDefault="00EA5F15" w:rsidP="005457FB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rt du masque pas toujours facile</w:t>
      </w:r>
    </w:p>
    <w:p w14:paraId="59743E31" w14:textId="454ACBB9" w:rsidR="005457FB" w:rsidRDefault="005457FB" w:rsidP="005457FB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écréations par bâtiments</w:t>
      </w:r>
    </w:p>
    <w:p w14:paraId="617643F5" w14:textId="1E22BCEC" w:rsidR="005457FB" w:rsidRPr="005457FB" w:rsidRDefault="005457FB" w:rsidP="005457FB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s de mélange des élèves</w:t>
      </w:r>
    </w:p>
    <w:p w14:paraId="3AD21430" w14:textId="2C313B0C" w:rsidR="005457FB" w:rsidRDefault="006F5559" w:rsidP="005457FB">
      <w:pPr>
        <w:pStyle w:val="Paragraphedeliste"/>
        <w:numPr>
          <w:ilvl w:val="0"/>
          <w:numId w:val="10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ucun</w:t>
      </w:r>
      <w:r w:rsidR="005457FB" w:rsidRPr="005457FB">
        <w:rPr>
          <w:rFonts w:ascii="Comic Sans MS" w:hAnsi="Comic Sans MS"/>
          <w:sz w:val="22"/>
          <w:szCs w:val="22"/>
        </w:rPr>
        <w:t xml:space="preserve"> test salivaire </w:t>
      </w:r>
      <w:r>
        <w:rPr>
          <w:rFonts w:ascii="Comic Sans MS" w:hAnsi="Comic Sans MS"/>
          <w:sz w:val="22"/>
          <w:szCs w:val="22"/>
        </w:rPr>
        <w:t xml:space="preserve">mis en place, </w:t>
      </w:r>
      <w:r w:rsidR="005457FB" w:rsidRPr="005457FB">
        <w:rPr>
          <w:rFonts w:ascii="Comic Sans MS" w:hAnsi="Comic Sans MS"/>
          <w:sz w:val="22"/>
          <w:szCs w:val="22"/>
        </w:rPr>
        <w:t xml:space="preserve">dont le protocole est </w:t>
      </w:r>
      <w:r>
        <w:rPr>
          <w:rFonts w:ascii="Comic Sans MS" w:hAnsi="Comic Sans MS"/>
          <w:sz w:val="22"/>
          <w:szCs w:val="22"/>
        </w:rPr>
        <w:t xml:space="preserve">par ailleurs </w:t>
      </w:r>
      <w:r w:rsidR="005457FB" w:rsidRPr="005457FB">
        <w:rPr>
          <w:rFonts w:ascii="Comic Sans MS" w:hAnsi="Comic Sans MS"/>
          <w:sz w:val="22"/>
          <w:szCs w:val="22"/>
        </w:rPr>
        <w:t>très lourd…</w:t>
      </w:r>
    </w:p>
    <w:p w14:paraId="77B30204" w14:textId="38A624B7" w:rsidR="00EA5F15" w:rsidRDefault="00EA5F15" w:rsidP="005457FB">
      <w:pPr>
        <w:pStyle w:val="Paragraphedeliste"/>
        <w:numPr>
          <w:ilvl w:val="0"/>
          <w:numId w:val="10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eu de protection pour les enseignants (masques non adaptés, pas de gel hydroalcoolique</w:t>
      </w:r>
      <w:r w:rsidR="001A1F2E">
        <w:rPr>
          <w:rFonts w:ascii="Comic Sans MS" w:hAnsi="Comic Sans MS"/>
          <w:sz w:val="22"/>
          <w:szCs w:val="22"/>
        </w:rPr>
        <w:t xml:space="preserve"> fourni par l’Education Nationale</w:t>
      </w:r>
      <w:r>
        <w:rPr>
          <w:rFonts w:ascii="Comic Sans MS" w:hAnsi="Comic Sans MS"/>
          <w:sz w:val="22"/>
          <w:szCs w:val="22"/>
        </w:rPr>
        <w:t>, aucun vaccin prévu…)</w:t>
      </w:r>
    </w:p>
    <w:p w14:paraId="7C998552" w14:textId="2FC4D8C6" w:rsidR="005457FB" w:rsidRDefault="005457FB" w:rsidP="005457FB">
      <w:pPr>
        <w:pStyle w:val="Paragraphedeliste"/>
        <w:numPr>
          <w:ilvl w:val="0"/>
          <w:numId w:val="10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cherche des cas contacts faite par l’école </w:t>
      </w:r>
      <w:r w:rsidR="006F5559">
        <w:rPr>
          <w:rFonts w:ascii="Comic Sans MS" w:hAnsi="Comic Sans MS"/>
          <w:sz w:val="22"/>
          <w:szCs w:val="22"/>
        </w:rPr>
        <w:t xml:space="preserve">seule </w:t>
      </w:r>
      <w:r>
        <w:rPr>
          <w:rFonts w:ascii="Comic Sans MS" w:hAnsi="Comic Sans MS"/>
          <w:sz w:val="22"/>
          <w:szCs w:val="22"/>
        </w:rPr>
        <w:t>avec l’aide des infirmières et du médecin scolaire.  Rien de l’ARS.</w:t>
      </w:r>
    </w:p>
    <w:p w14:paraId="777A04D8" w14:textId="0CE886E2" w:rsidR="005457FB" w:rsidRDefault="005457FB" w:rsidP="005457FB">
      <w:pPr>
        <w:pStyle w:val="Paragraphedeliste"/>
        <w:numPr>
          <w:ilvl w:val="0"/>
          <w:numId w:val="10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mmunication </w:t>
      </w:r>
      <w:r w:rsidR="001A1F2E">
        <w:rPr>
          <w:rFonts w:ascii="Comic Sans MS" w:hAnsi="Comic Sans MS"/>
          <w:sz w:val="22"/>
          <w:szCs w:val="22"/>
        </w:rPr>
        <w:t xml:space="preserve">sur la </w:t>
      </w:r>
      <w:r>
        <w:rPr>
          <w:rFonts w:ascii="Comic Sans MS" w:hAnsi="Comic Sans MS"/>
          <w:sz w:val="22"/>
          <w:szCs w:val="22"/>
        </w:rPr>
        <w:t>COVID</w:t>
      </w:r>
      <w:r w:rsidR="001A1F2E">
        <w:rPr>
          <w:rFonts w:ascii="Comic Sans MS" w:hAnsi="Comic Sans MS"/>
          <w:sz w:val="22"/>
          <w:szCs w:val="22"/>
        </w:rPr>
        <w:t xml:space="preserve"> - les cas contacts, les dates de confinement obligatoire, les tests à faire - </w:t>
      </w:r>
      <w:r>
        <w:rPr>
          <w:rFonts w:ascii="Comic Sans MS" w:hAnsi="Comic Sans MS"/>
          <w:sz w:val="22"/>
          <w:szCs w:val="22"/>
        </w:rPr>
        <w:t>aux familles</w:t>
      </w:r>
      <w:r w:rsidR="007A728C">
        <w:rPr>
          <w:rFonts w:ascii="Comic Sans MS" w:hAnsi="Comic Sans MS"/>
          <w:sz w:val="22"/>
          <w:szCs w:val="22"/>
        </w:rPr>
        <w:t xml:space="preserve"> et</w:t>
      </w:r>
      <w:r>
        <w:rPr>
          <w:rFonts w:ascii="Comic Sans MS" w:hAnsi="Comic Sans MS"/>
          <w:sz w:val="22"/>
          <w:szCs w:val="22"/>
        </w:rPr>
        <w:t xml:space="preserve"> à l’ARS, laissées à la direction avec de nombreux tableaux à renseigner pour chaque cas détecté</w:t>
      </w:r>
      <w:r w:rsidR="008C6F2D">
        <w:rPr>
          <w:rFonts w:ascii="Comic Sans MS" w:hAnsi="Comic Sans MS"/>
          <w:sz w:val="22"/>
          <w:szCs w:val="22"/>
        </w:rPr>
        <w:t> !</w:t>
      </w:r>
    </w:p>
    <w:p w14:paraId="54AAE41F" w14:textId="352D88F7" w:rsidR="005457FB" w:rsidRPr="005457FB" w:rsidRDefault="006F5559" w:rsidP="005457FB">
      <w:pPr>
        <w:pStyle w:val="Paragraphedeliste"/>
        <w:numPr>
          <w:ilvl w:val="0"/>
          <w:numId w:val="10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</w:t>
      </w:r>
    </w:p>
    <w:p w14:paraId="1EC9E3F3" w14:textId="5320D836" w:rsidR="000D3389" w:rsidRPr="005457FB" w:rsidRDefault="000D3389" w:rsidP="005457FB">
      <w:pPr>
        <w:jc w:val="both"/>
        <w:rPr>
          <w:rFonts w:ascii="Comic Sans MS" w:hAnsi="Comic Sans MS"/>
          <w:sz w:val="22"/>
          <w:szCs w:val="22"/>
        </w:rPr>
      </w:pPr>
    </w:p>
    <w:p w14:paraId="01201527" w14:textId="47A775E0" w:rsidR="000D3389" w:rsidRDefault="007F7581" w:rsidP="007F7581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parents d’élèves ont été très compréhensifs et ont bien compris </w:t>
      </w:r>
      <w:r w:rsidR="000D3389">
        <w:rPr>
          <w:rFonts w:ascii="Comic Sans MS" w:hAnsi="Comic Sans MS"/>
          <w:sz w:val="22"/>
          <w:szCs w:val="22"/>
        </w:rPr>
        <w:t xml:space="preserve">la situation. </w:t>
      </w:r>
    </w:p>
    <w:p w14:paraId="49F6A150" w14:textId="77777777" w:rsidR="00EA5F15" w:rsidRDefault="00EA5F15" w:rsidP="007F7581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4BB1B5A4" w14:textId="15976151" w:rsidR="005457FB" w:rsidRDefault="005457FB" w:rsidP="007F7581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 grand merci aux deux professeurs de sport qui ont fait cours tous les jours </w:t>
      </w:r>
      <w:r w:rsidR="006F5559">
        <w:rPr>
          <w:rFonts w:ascii="Comic Sans MS" w:hAnsi="Comic Sans MS"/>
          <w:sz w:val="22"/>
          <w:szCs w:val="22"/>
        </w:rPr>
        <w:t>dehors</w:t>
      </w:r>
      <w:r>
        <w:rPr>
          <w:rFonts w:ascii="Comic Sans MS" w:hAnsi="Comic Sans MS"/>
          <w:sz w:val="22"/>
          <w:szCs w:val="22"/>
        </w:rPr>
        <w:t>, quelle que soit la météo (temps très froid). Les élèves en avaient vraiment besoin.</w:t>
      </w:r>
    </w:p>
    <w:p w14:paraId="6B7D1F70" w14:textId="77777777" w:rsidR="00EA5F15" w:rsidRDefault="00EA5F15" w:rsidP="007F7581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0139BD94" w14:textId="4D46E131" w:rsidR="005457FB" w:rsidRDefault="006F5559" w:rsidP="007F7581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le moment nous avons la chance d’avoir eu des remplaçants pour les longues absences d’enseignants contaminés ou contacts.</w:t>
      </w:r>
    </w:p>
    <w:p w14:paraId="19041608" w14:textId="77777777" w:rsidR="006F5559" w:rsidRDefault="006F5559" w:rsidP="007F7581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176BA826" w14:textId="77777777" w:rsidR="00990DD6" w:rsidRDefault="007F7581" w:rsidP="007F7581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cas de contamination se font la plupart du temps sur le temps de cantine car les enfants sont sans masque. </w:t>
      </w:r>
    </w:p>
    <w:p w14:paraId="121AA574" w14:textId="6F20A57D" w:rsidR="007F7581" w:rsidRDefault="007F7581" w:rsidP="007F7581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’organisation de la cantine a été revue et les élèves déjeunent dorénavant par classes, qui sont séparées les unes des autres. Tous les jours depuis une semaine les animateurs prennent </w:t>
      </w:r>
      <w:r w:rsidR="00990DD6">
        <w:rPr>
          <w:rFonts w:ascii="Comic Sans MS" w:hAnsi="Comic Sans MS"/>
          <w:sz w:val="22"/>
          <w:szCs w:val="22"/>
        </w:rPr>
        <w:t xml:space="preserve">des notes </w:t>
      </w:r>
      <w:r>
        <w:rPr>
          <w:rFonts w:ascii="Comic Sans MS" w:hAnsi="Comic Sans MS"/>
          <w:sz w:val="22"/>
          <w:szCs w:val="22"/>
        </w:rPr>
        <w:t xml:space="preserve">pour connaitre l’emplacement des enfants. </w:t>
      </w:r>
      <w:r w:rsidR="006F5559">
        <w:rPr>
          <w:rFonts w:ascii="Comic Sans MS" w:hAnsi="Comic Sans MS"/>
          <w:sz w:val="22"/>
          <w:szCs w:val="22"/>
        </w:rPr>
        <w:t xml:space="preserve">Il serait utile que les enfants y soient moins nombreux… </w:t>
      </w:r>
    </w:p>
    <w:p w14:paraId="4BA35407" w14:textId="339DFCE1" w:rsidR="007F7581" w:rsidRDefault="007F7581" w:rsidP="007F7581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4EFB0B98" w14:textId="437D1AC2" w:rsidR="00A20D98" w:rsidRDefault="00A20D98" w:rsidP="007F7581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 besoin de communication avec les familles est évident</w:t>
      </w:r>
      <w:r w:rsidR="00990DD6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et malheureusement</w:t>
      </w:r>
      <w:r w:rsidR="00990DD6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le Blog</w:t>
      </w:r>
      <w:r w:rsidR="00645ECD">
        <w:rPr>
          <w:rFonts w:ascii="Comic Sans MS" w:hAnsi="Comic Sans MS"/>
          <w:sz w:val="22"/>
          <w:szCs w:val="22"/>
        </w:rPr>
        <w:t xml:space="preserve">, lié à l’Inspection Académique </w:t>
      </w:r>
      <w:r>
        <w:rPr>
          <w:rFonts w:ascii="Comic Sans MS" w:hAnsi="Comic Sans MS"/>
          <w:sz w:val="22"/>
          <w:szCs w:val="22"/>
        </w:rPr>
        <w:t xml:space="preserve">va fermer </w:t>
      </w:r>
      <w:r w:rsidR="005C32DF">
        <w:rPr>
          <w:rFonts w:ascii="Comic Sans MS" w:hAnsi="Comic Sans MS"/>
          <w:sz w:val="22"/>
          <w:szCs w:val="22"/>
        </w:rPr>
        <w:t>pendant 15 jours.</w:t>
      </w:r>
      <w:r>
        <w:rPr>
          <w:rFonts w:ascii="Comic Sans MS" w:hAnsi="Comic Sans MS"/>
          <w:sz w:val="22"/>
          <w:szCs w:val="22"/>
        </w:rPr>
        <w:t xml:space="preserve"> </w:t>
      </w:r>
    </w:p>
    <w:p w14:paraId="11F0D223" w14:textId="2CFA31AB" w:rsidR="007F7581" w:rsidRDefault="007F7581" w:rsidP="007F7581">
      <w:pPr>
        <w:spacing w:line="360" w:lineRule="auto"/>
        <w:ind w:left="1080"/>
        <w:jc w:val="both"/>
        <w:rPr>
          <w:rFonts w:ascii="Comic Sans MS" w:hAnsi="Comic Sans MS"/>
          <w:sz w:val="22"/>
          <w:szCs w:val="22"/>
        </w:rPr>
      </w:pPr>
    </w:p>
    <w:p w14:paraId="32540A27" w14:textId="62EBB746" w:rsidR="009C4EC0" w:rsidRPr="00C62204" w:rsidRDefault="009C4EC0" w:rsidP="00F9079C">
      <w:pPr>
        <w:ind w:left="2520"/>
        <w:jc w:val="both"/>
        <w:rPr>
          <w:rFonts w:ascii="Comic Sans MS" w:hAnsi="Comic Sans MS"/>
          <w:sz w:val="16"/>
          <w:szCs w:val="16"/>
        </w:rPr>
      </w:pPr>
    </w:p>
    <w:p w14:paraId="039B70E3" w14:textId="4A88F1F5" w:rsidR="0073084E" w:rsidRPr="00EA5F15" w:rsidRDefault="0073084E" w:rsidP="0073084E">
      <w:pPr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bCs/>
          <w:sz w:val="22"/>
          <w:szCs w:val="22"/>
          <w:u w:val="single"/>
        </w:rPr>
      </w:pPr>
      <w:r w:rsidRPr="00EA5F15">
        <w:rPr>
          <w:rFonts w:ascii="Comic Sans MS" w:hAnsi="Comic Sans MS"/>
          <w:b/>
          <w:bCs/>
          <w:sz w:val="22"/>
          <w:szCs w:val="22"/>
          <w:u w:val="single"/>
        </w:rPr>
        <w:t>Infirmières</w:t>
      </w:r>
    </w:p>
    <w:p w14:paraId="02B731A1" w14:textId="7E61FEDE" w:rsidR="007F7581" w:rsidRDefault="007F7581" w:rsidP="00A20D98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e nouvelle infirmière, Nathalie de Heaulmes</w:t>
      </w:r>
      <w:r w:rsidR="002979D4">
        <w:rPr>
          <w:rFonts w:ascii="Comic Sans MS" w:hAnsi="Comic Sans MS"/>
          <w:sz w:val="22"/>
          <w:szCs w:val="22"/>
        </w:rPr>
        <w:t>,</w:t>
      </w:r>
      <w:r w:rsidR="00A20D98">
        <w:rPr>
          <w:rFonts w:ascii="Comic Sans MS" w:hAnsi="Comic Sans MS"/>
          <w:sz w:val="22"/>
          <w:szCs w:val="22"/>
        </w:rPr>
        <w:t xml:space="preserve"> est présente à temps plein sur le groupe scolaire et </w:t>
      </w:r>
      <w:r>
        <w:rPr>
          <w:rFonts w:ascii="Comic Sans MS" w:hAnsi="Comic Sans MS"/>
          <w:sz w:val="22"/>
          <w:szCs w:val="22"/>
        </w:rPr>
        <w:t xml:space="preserve">remplace </w:t>
      </w:r>
      <w:r w:rsidR="00A20D98">
        <w:rPr>
          <w:rFonts w:ascii="Comic Sans MS" w:hAnsi="Comic Sans MS"/>
          <w:sz w:val="22"/>
          <w:szCs w:val="22"/>
        </w:rPr>
        <w:t>donc nos</w:t>
      </w:r>
      <w:r>
        <w:rPr>
          <w:rFonts w:ascii="Comic Sans MS" w:hAnsi="Comic Sans MS"/>
          <w:sz w:val="22"/>
          <w:szCs w:val="22"/>
        </w:rPr>
        <w:t xml:space="preserve"> deux </w:t>
      </w:r>
      <w:r w:rsidR="00A20D98">
        <w:rPr>
          <w:rFonts w:ascii="Comic Sans MS" w:hAnsi="Comic Sans MS"/>
          <w:sz w:val="22"/>
          <w:szCs w:val="22"/>
        </w:rPr>
        <w:t>infirmières</w:t>
      </w:r>
      <w:r w:rsidR="004A44B1">
        <w:rPr>
          <w:rFonts w:ascii="Comic Sans MS" w:hAnsi="Comic Sans MS"/>
          <w:sz w:val="22"/>
          <w:szCs w:val="22"/>
        </w:rPr>
        <w:t xml:space="preserve"> que nous appréciions beaucoup. </w:t>
      </w:r>
    </w:p>
    <w:p w14:paraId="3B8A16C7" w14:textId="4417C407" w:rsidR="004A44B1" w:rsidRDefault="004A44B1" w:rsidP="00A20D98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lle travaille avec nous depuis un mois et nous lui souhaitons la bienvenue. </w:t>
      </w:r>
    </w:p>
    <w:p w14:paraId="5EC8247F" w14:textId="67E9BCBB" w:rsidR="004A44B1" w:rsidRDefault="004A44B1" w:rsidP="00A20D98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’est une belle avancée pour notre école. </w:t>
      </w:r>
    </w:p>
    <w:p w14:paraId="6C800D2F" w14:textId="3A2C02AD" w:rsidR="00645ECD" w:rsidRDefault="00645ECD" w:rsidP="00A20D98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66618F2E" w14:textId="77777777" w:rsidR="000A68A9" w:rsidRPr="000A68A9" w:rsidRDefault="000A68A9" w:rsidP="000A68A9">
      <w:pPr>
        <w:ind w:left="1080"/>
        <w:jc w:val="both"/>
        <w:rPr>
          <w:rFonts w:ascii="Comic Sans MS" w:hAnsi="Comic Sans MS"/>
          <w:sz w:val="22"/>
          <w:szCs w:val="22"/>
        </w:rPr>
      </w:pPr>
      <w:r w:rsidRPr="000A68A9">
        <w:rPr>
          <w:rFonts w:ascii="Comic Sans MS" w:hAnsi="Comic Sans MS"/>
          <w:sz w:val="22"/>
          <w:szCs w:val="22"/>
        </w:rPr>
        <w:t xml:space="preserve">Un grand merci à la mairie pour ce temps plein nécessaire sur le groupe scolaire, surtout en temps de pandémie. </w:t>
      </w:r>
    </w:p>
    <w:p w14:paraId="456F6B68" w14:textId="5E785656" w:rsidR="00EA5F15" w:rsidRDefault="00EA5F15" w:rsidP="00A20D98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49950E1D" w14:textId="77777777" w:rsidR="00EA5F15" w:rsidRDefault="00EA5F15" w:rsidP="00A20D98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46BCED28" w14:textId="50F8C7C9" w:rsidR="0073084E" w:rsidRPr="00EA5F15" w:rsidRDefault="0073084E" w:rsidP="0073084E">
      <w:pPr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bCs/>
          <w:sz w:val="22"/>
          <w:szCs w:val="22"/>
          <w:u w:val="single"/>
        </w:rPr>
      </w:pPr>
      <w:r w:rsidRPr="00EA5F15">
        <w:rPr>
          <w:rFonts w:ascii="Comic Sans MS" w:hAnsi="Comic Sans MS"/>
          <w:b/>
          <w:bCs/>
          <w:sz w:val="22"/>
          <w:szCs w:val="22"/>
          <w:u w:val="single"/>
        </w:rPr>
        <w:t>Nettoyage de l’école</w:t>
      </w:r>
    </w:p>
    <w:p w14:paraId="44668FDB" w14:textId="4AD27A21" w:rsidR="00A20D98" w:rsidRDefault="00A20D98" w:rsidP="004A44B1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nettoyage de l’école n’est pas parfait. </w:t>
      </w:r>
    </w:p>
    <w:p w14:paraId="7A2AFA83" w14:textId="47C7C79B" w:rsidR="004A44B1" w:rsidRDefault="004A44B1" w:rsidP="00A20D98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municipalité est en</w:t>
      </w:r>
      <w:r w:rsidR="00517FE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train de revoir le contrat avec la société de nettoyage et a pris le temps d’écouter les doléances des écoles dont voici quelques exemples : </w:t>
      </w:r>
    </w:p>
    <w:p w14:paraId="5B06D2A5" w14:textId="4ACC1504" w:rsidR="004A44B1" w:rsidRDefault="004A44B1" w:rsidP="004A44B1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avail beaucoup moins bien fait que par le passé avec les agents municipaux</w:t>
      </w:r>
    </w:p>
    <w:p w14:paraId="124F0D67" w14:textId="79F44D88" w:rsidR="004A44B1" w:rsidRDefault="004A44B1" w:rsidP="004A44B1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nque de liaison entre les employés de ménage et les enseignants</w:t>
      </w:r>
    </w:p>
    <w:p w14:paraId="2B55B1EC" w14:textId="764D5858" w:rsidR="004A44B1" w:rsidRPr="000A68A9" w:rsidRDefault="004A44B1" w:rsidP="004A44B1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fficultés à maintenir la propreté tout au long de la journée avec du personnel qui ne vient que </w:t>
      </w:r>
      <w:r w:rsidRPr="000A68A9">
        <w:rPr>
          <w:rFonts w:ascii="Comic Sans MS" w:hAnsi="Comic Sans MS"/>
          <w:sz w:val="22"/>
          <w:szCs w:val="22"/>
        </w:rPr>
        <w:t>3heures le soir</w:t>
      </w:r>
      <w:r w:rsidR="00517FEF" w:rsidRPr="000A68A9">
        <w:rPr>
          <w:rFonts w:ascii="Comic Sans MS" w:hAnsi="Comic Sans MS"/>
          <w:sz w:val="22"/>
          <w:szCs w:val="22"/>
        </w:rPr>
        <w:t xml:space="preserve"> (de 17h à 20h)</w:t>
      </w:r>
      <w:r w:rsidRPr="000A68A9">
        <w:rPr>
          <w:rFonts w:ascii="Comic Sans MS" w:hAnsi="Comic Sans MS"/>
          <w:sz w:val="22"/>
          <w:szCs w:val="22"/>
        </w:rPr>
        <w:t xml:space="preserve">. </w:t>
      </w:r>
    </w:p>
    <w:p w14:paraId="19A6180F" w14:textId="56587164" w:rsidR="004A44B1" w:rsidRDefault="004A44B1" w:rsidP="004A44B1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ettoyage d’été très insuffisant. </w:t>
      </w:r>
    </w:p>
    <w:p w14:paraId="1A02FED1" w14:textId="361ABF99" w:rsidR="004A44B1" w:rsidRDefault="004A44B1" w:rsidP="004A44B1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ettoyage des sanitaires insuffisant. </w:t>
      </w:r>
    </w:p>
    <w:p w14:paraId="3B351D9C" w14:textId="092D2928" w:rsidR="004A44B1" w:rsidRDefault="004A44B1" w:rsidP="004A44B1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… </w:t>
      </w:r>
    </w:p>
    <w:p w14:paraId="249098BB" w14:textId="5B63BD9F" w:rsidR="004A44B1" w:rsidRDefault="004A44B1" w:rsidP="004A44B1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ctuellement, </w:t>
      </w:r>
      <w:r w:rsidR="00072582">
        <w:rPr>
          <w:rFonts w:ascii="Comic Sans MS" w:hAnsi="Comic Sans MS"/>
          <w:sz w:val="22"/>
          <w:szCs w:val="22"/>
        </w:rPr>
        <w:t xml:space="preserve">ce sont les gardiens et les agents municipaux qui nettoient </w:t>
      </w:r>
      <w:r w:rsidR="00EA5F15">
        <w:rPr>
          <w:rFonts w:ascii="Comic Sans MS" w:hAnsi="Comic Sans MS"/>
          <w:sz w:val="22"/>
          <w:szCs w:val="22"/>
        </w:rPr>
        <w:t xml:space="preserve">les toilettes, </w:t>
      </w:r>
      <w:r w:rsidR="00072582">
        <w:rPr>
          <w:rFonts w:ascii="Comic Sans MS" w:hAnsi="Comic Sans MS"/>
          <w:sz w:val="22"/>
          <w:szCs w:val="22"/>
        </w:rPr>
        <w:t xml:space="preserve">les poignées de portes et les rampes dans la journée, </w:t>
      </w:r>
      <w:r w:rsidR="00EA5F15">
        <w:rPr>
          <w:rFonts w:ascii="Comic Sans MS" w:hAnsi="Comic Sans MS"/>
          <w:sz w:val="22"/>
          <w:szCs w:val="22"/>
        </w:rPr>
        <w:t>et remplissent les flacons de savons et les dérouleurs de papier.</w:t>
      </w:r>
    </w:p>
    <w:p w14:paraId="4FA12BFE" w14:textId="77777777" w:rsidR="00072582" w:rsidRPr="004A44B1" w:rsidRDefault="00072582" w:rsidP="004A44B1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16B2B1D0" w14:textId="77777777" w:rsidR="00A20D98" w:rsidRDefault="00A20D98" w:rsidP="00A20D98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7F37B515" w14:textId="77777777" w:rsidR="00EA5F15" w:rsidRPr="00EA5F15" w:rsidRDefault="0073084E" w:rsidP="0073084E">
      <w:pPr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bCs/>
          <w:sz w:val="22"/>
          <w:szCs w:val="22"/>
        </w:rPr>
      </w:pPr>
      <w:r w:rsidRPr="00EA5F15">
        <w:rPr>
          <w:rFonts w:ascii="Comic Sans MS" w:hAnsi="Comic Sans MS"/>
          <w:b/>
          <w:bCs/>
          <w:sz w:val="22"/>
          <w:szCs w:val="22"/>
          <w:u w:val="single"/>
        </w:rPr>
        <w:t>La sécurité dans l’école :</w:t>
      </w:r>
      <w:r w:rsidRPr="00EA5F15">
        <w:rPr>
          <w:rFonts w:ascii="Comic Sans MS" w:hAnsi="Comic Sans MS"/>
          <w:b/>
          <w:bCs/>
          <w:sz w:val="22"/>
          <w:szCs w:val="22"/>
        </w:rPr>
        <w:t xml:space="preserve"> </w:t>
      </w:r>
    </w:p>
    <w:p w14:paraId="37BC9B25" w14:textId="54273561" w:rsidR="0073084E" w:rsidRDefault="0073084E" w:rsidP="00EA5F15">
      <w:pPr>
        <w:spacing w:line="360" w:lineRule="auto"/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PMS, incendie, cour de récréation…</w:t>
      </w:r>
    </w:p>
    <w:p w14:paraId="74649106" w14:textId="3C3597E4" w:rsidR="00A20D98" w:rsidRDefault="00A20D98" w:rsidP="00A20D98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 exercice incendie a été fait récemment : aucun problème</w:t>
      </w:r>
    </w:p>
    <w:p w14:paraId="6F10CBCF" w14:textId="502841AD" w:rsidR="00A20D98" w:rsidRDefault="00072582" w:rsidP="00A20D98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 </w:t>
      </w:r>
      <w:r w:rsidR="00A20D98">
        <w:rPr>
          <w:rFonts w:ascii="Comic Sans MS" w:hAnsi="Comic Sans MS"/>
          <w:sz w:val="22"/>
          <w:szCs w:val="22"/>
        </w:rPr>
        <w:t xml:space="preserve">RDV avec la police pour vérifier l’adaptabilité du PPMS </w:t>
      </w:r>
      <w:r w:rsidR="00EA5F15">
        <w:rPr>
          <w:rFonts w:ascii="Comic Sans MS" w:hAnsi="Comic Sans MS"/>
          <w:sz w:val="22"/>
          <w:szCs w:val="22"/>
        </w:rPr>
        <w:t>anti-intrusions</w:t>
      </w:r>
      <w:r>
        <w:rPr>
          <w:rFonts w:ascii="Comic Sans MS" w:hAnsi="Comic Sans MS"/>
          <w:sz w:val="22"/>
          <w:szCs w:val="22"/>
        </w:rPr>
        <w:t xml:space="preserve"> aurait dû avoir lieu dans la semaine du 12 avril… Il sera probablement reporté. </w:t>
      </w:r>
      <w:r w:rsidR="00A20D98">
        <w:rPr>
          <w:rFonts w:ascii="Comic Sans MS" w:hAnsi="Comic Sans MS"/>
          <w:sz w:val="22"/>
          <w:szCs w:val="22"/>
        </w:rPr>
        <w:t xml:space="preserve"> </w:t>
      </w:r>
    </w:p>
    <w:p w14:paraId="7005F599" w14:textId="77777777" w:rsidR="00645ECD" w:rsidRDefault="00645ECD" w:rsidP="00A20D98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5D1636DC" w14:textId="7C874F48" w:rsidR="009C4EC0" w:rsidRPr="00EA5F15" w:rsidRDefault="009C4EC0" w:rsidP="009C4EC0">
      <w:pPr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bCs/>
          <w:sz w:val="22"/>
          <w:szCs w:val="22"/>
          <w:u w:val="single"/>
        </w:rPr>
      </w:pPr>
      <w:r w:rsidRPr="00EA5F15">
        <w:rPr>
          <w:rFonts w:ascii="Comic Sans MS" w:hAnsi="Comic Sans MS"/>
          <w:b/>
          <w:bCs/>
          <w:sz w:val="22"/>
          <w:szCs w:val="22"/>
          <w:u w:val="single"/>
        </w:rPr>
        <w:t>Le numérique dans l’école</w:t>
      </w:r>
      <w:r w:rsidR="00EA5F15">
        <w:rPr>
          <w:rFonts w:ascii="Comic Sans MS" w:hAnsi="Comic Sans MS"/>
          <w:b/>
          <w:bCs/>
          <w:sz w:val="22"/>
          <w:szCs w:val="22"/>
          <w:u w:val="single"/>
        </w:rPr>
        <w:t> :</w:t>
      </w:r>
    </w:p>
    <w:p w14:paraId="6D4A7780" w14:textId="64EE5835" w:rsidR="00A20D98" w:rsidRDefault="00A20D98" w:rsidP="00A20D98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outes les classes sont équipées mais les outils ne fonctionnent pas toujours bien. C’est difficile d’avoir une maintenance efficace dans les classes. </w:t>
      </w:r>
      <w:r w:rsidR="00072582">
        <w:rPr>
          <w:rFonts w:ascii="Comic Sans MS" w:hAnsi="Comic Sans MS"/>
          <w:sz w:val="22"/>
          <w:szCs w:val="22"/>
        </w:rPr>
        <w:t xml:space="preserve">La liaison internet est </w:t>
      </w:r>
      <w:r w:rsidR="00EA5F15">
        <w:rPr>
          <w:rFonts w:ascii="Comic Sans MS" w:hAnsi="Comic Sans MS"/>
          <w:sz w:val="22"/>
          <w:szCs w:val="22"/>
        </w:rPr>
        <w:t>très lente</w:t>
      </w:r>
      <w:r w:rsidR="00072582">
        <w:rPr>
          <w:rFonts w:ascii="Comic Sans MS" w:hAnsi="Comic Sans MS"/>
          <w:sz w:val="22"/>
          <w:szCs w:val="22"/>
        </w:rPr>
        <w:t xml:space="preserve">. </w:t>
      </w:r>
    </w:p>
    <w:p w14:paraId="2A51D141" w14:textId="296618C9" w:rsidR="00A20D98" w:rsidRDefault="00A20D98" w:rsidP="00A20D98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choix des dalles numériques</w:t>
      </w:r>
      <w:r w:rsidR="00072582">
        <w:rPr>
          <w:rFonts w:ascii="Comic Sans MS" w:hAnsi="Comic Sans MS"/>
          <w:sz w:val="22"/>
          <w:szCs w:val="22"/>
        </w:rPr>
        <w:t xml:space="preserve">, au détriment des VPI, </w:t>
      </w:r>
      <w:r>
        <w:rPr>
          <w:rFonts w:ascii="Comic Sans MS" w:hAnsi="Comic Sans MS"/>
          <w:sz w:val="22"/>
          <w:szCs w:val="22"/>
        </w:rPr>
        <w:t xml:space="preserve">rétrécit encore l’espace </w:t>
      </w:r>
      <w:r w:rsidR="00EA5F15">
        <w:rPr>
          <w:rFonts w:ascii="Comic Sans MS" w:hAnsi="Comic Sans MS"/>
          <w:sz w:val="22"/>
          <w:szCs w:val="22"/>
        </w:rPr>
        <w:t xml:space="preserve">au sol </w:t>
      </w:r>
      <w:r>
        <w:rPr>
          <w:rFonts w:ascii="Comic Sans MS" w:hAnsi="Comic Sans MS"/>
          <w:sz w:val="22"/>
          <w:szCs w:val="22"/>
        </w:rPr>
        <w:t xml:space="preserve">pour les élèves. C’est dommage. </w:t>
      </w:r>
    </w:p>
    <w:p w14:paraId="72C91D32" w14:textId="77777777" w:rsidR="00645ECD" w:rsidRDefault="00645ECD" w:rsidP="00A20D98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1DCAA01A" w14:textId="3C7C7292" w:rsidR="005B6EA5" w:rsidRPr="00EA5F15" w:rsidRDefault="003576E6" w:rsidP="001106D5">
      <w:pPr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bCs/>
          <w:sz w:val="22"/>
          <w:szCs w:val="22"/>
        </w:rPr>
      </w:pPr>
      <w:r w:rsidRPr="00EA5F15">
        <w:rPr>
          <w:rFonts w:ascii="Comic Sans MS" w:hAnsi="Comic Sans MS"/>
          <w:b/>
          <w:bCs/>
          <w:sz w:val="22"/>
          <w:szCs w:val="22"/>
          <w:u w:val="single"/>
        </w:rPr>
        <w:t>Le RASED</w:t>
      </w:r>
      <w:r w:rsidRPr="00EA5F15">
        <w:rPr>
          <w:rFonts w:ascii="Comic Sans MS" w:hAnsi="Comic Sans MS"/>
          <w:b/>
          <w:bCs/>
          <w:sz w:val="22"/>
          <w:szCs w:val="22"/>
        </w:rPr>
        <w:t xml:space="preserve"> </w:t>
      </w:r>
      <w:r w:rsidR="0073084E" w:rsidRPr="00EA5F15">
        <w:rPr>
          <w:rFonts w:ascii="Comic Sans MS" w:hAnsi="Comic Sans MS"/>
          <w:b/>
          <w:bCs/>
          <w:sz w:val="22"/>
          <w:szCs w:val="22"/>
        </w:rPr>
        <w:t>et l</w:t>
      </w:r>
      <w:r w:rsidR="005B6EA5" w:rsidRPr="00EA5F15">
        <w:rPr>
          <w:rFonts w:ascii="Comic Sans MS" w:hAnsi="Comic Sans MS"/>
          <w:b/>
          <w:bCs/>
          <w:sz w:val="22"/>
          <w:szCs w:val="22"/>
        </w:rPr>
        <w:t xml:space="preserve">es évaluations de CP </w:t>
      </w:r>
    </w:p>
    <w:p w14:paraId="0D442A93" w14:textId="6DF96561" w:rsidR="00A20D98" w:rsidRDefault="00A20D98" w:rsidP="00A20D98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élèves de CE1 sont ceux qui semblent avoir le plus souffert du confinement de l’année dernière. Des difficultés persistent pour certains…  Malheureusement les </w:t>
      </w:r>
      <w:r w:rsidR="00EA5F15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tages de réussite ne leur ont pas été réservés pour les vacances de printemps et ce sont les CM qui pourront en bénéficier. </w:t>
      </w:r>
    </w:p>
    <w:p w14:paraId="13B32D8E" w14:textId="0EE6F5BE" w:rsidR="00EA5F15" w:rsidRDefault="00EA5F15" w:rsidP="00A20D98">
      <w:pPr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RASED est bien présent sur l’école.</w:t>
      </w:r>
    </w:p>
    <w:p w14:paraId="3516866C" w14:textId="77777777" w:rsidR="00645ECD" w:rsidRPr="0073084E" w:rsidRDefault="00645ECD" w:rsidP="00A20D98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277EDF22" w14:textId="77777777" w:rsidR="00EA5F15" w:rsidRDefault="00072582" w:rsidP="00CB5F33">
      <w:pPr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bCs/>
          <w:sz w:val="22"/>
          <w:szCs w:val="22"/>
        </w:rPr>
      </w:pPr>
      <w:r w:rsidRPr="00EA5F15">
        <w:rPr>
          <w:rFonts w:ascii="Comic Sans MS" w:hAnsi="Comic Sans MS"/>
          <w:b/>
          <w:bCs/>
          <w:sz w:val="22"/>
          <w:szCs w:val="22"/>
        </w:rPr>
        <w:t>Activités culturelles</w:t>
      </w:r>
      <w:r w:rsidR="00EA5F15">
        <w:rPr>
          <w:rFonts w:ascii="Comic Sans MS" w:hAnsi="Comic Sans MS"/>
          <w:b/>
          <w:bCs/>
          <w:sz w:val="22"/>
          <w:szCs w:val="22"/>
        </w:rPr>
        <w:t xml:space="preserve"> : </w:t>
      </w:r>
    </w:p>
    <w:p w14:paraId="4418BABB" w14:textId="593EC325" w:rsidR="00CB5F33" w:rsidRDefault="00EA5F15" w:rsidP="00B31623">
      <w:pPr>
        <w:ind w:left="1080"/>
        <w:jc w:val="both"/>
        <w:rPr>
          <w:rFonts w:ascii="Comic Sans MS" w:hAnsi="Comic Sans MS"/>
          <w:sz w:val="22"/>
          <w:szCs w:val="22"/>
        </w:rPr>
      </w:pPr>
      <w:r w:rsidRPr="00EA5F15">
        <w:rPr>
          <w:rFonts w:ascii="Comic Sans MS" w:hAnsi="Comic Sans MS"/>
          <w:sz w:val="22"/>
          <w:szCs w:val="22"/>
        </w:rPr>
        <w:t xml:space="preserve">Le </w:t>
      </w:r>
      <w:r w:rsidR="00072582" w:rsidRPr="00EA5F15">
        <w:rPr>
          <w:rFonts w:ascii="Comic Sans MS" w:hAnsi="Comic Sans MS"/>
          <w:sz w:val="22"/>
          <w:szCs w:val="22"/>
        </w:rPr>
        <w:t>f</w:t>
      </w:r>
      <w:r w:rsidR="00CB5F33" w:rsidRPr="00EA5F15">
        <w:rPr>
          <w:rFonts w:ascii="Comic Sans MS" w:hAnsi="Comic Sans MS"/>
          <w:sz w:val="22"/>
          <w:szCs w:val="22"/>
        </w:rPr>
        <w:t xml:space="preserve">estival du livre et </w:t>
      </w:r>
      <w:r w:rsidRPr="00EA5F15">
        <w:rPr>
          <w:rFonts w:ascii="Comic Sans MS" w:hAnsi="Comic Sans MS"/>
          <w:sz w:val="22"/>
          <w:szCs w:val="22"/>
        </w:rPr>
        <w:t xml:space="preserve">la </w:t>
      </w:r>
      <w:r w:rsidR="00CB5F33" w:rsidRPr="00EA5F15">
        <w:rPr>
          <w:rFonts w:ascii="Comic Sans MS" w:hAnsi="Comic Sans MS"/>
          <w:sz w:val="22"/>
          <w:szCs w:val="22"/>
        </w:rPr>
        <w:t>fête de l’école</w:t>
      </w:r>
      <w:r w:rsidR="009C4EC0" w:rsidRPr="00EA5F15">
        <w:rPr>
          <w:rFonts w:ascii="Comic Sans MS" w:hAnsi="Comic Sans MS"/>
          <w:sz w:val="22"/>
          <w:szCs w:val="22"/>
        </w:rPr>
        <w:t> </w:t>
      </w:r>
      <w:r w:rsidR="00072582">
        <w:rPr>
          <w:rFonts w:ascii="Comic Sans MS" w:hAnsi="Comic Sans MS"/>
          <w:sz w:val="22"/>
          <w:szCs w:val="22"/>
        </w:rPr>
        <w:t xml:space="preserve">ne sont pas envisageables cette année mais des spectacles pour et par les enfants sont </w:t>
      </w:r>
      <w:r w:rsidR="000D3389">
        <w:rPr>
          <w:rFonts w:ascii="Comic Sans MS" w:hAnsi="Comic Sans MS"/>
          <w:sz w:val="22"/>
          <w:szCs w:val="22"/>
        </w:rPr>
        <w:t>à prévoir.</w:t>
      </w:r>
      <w:r w:rsidR="00072582">
        <w:rPr>
          <w:rFonts w:ascii="Comic Sans MS" w:hAnsi="Comic Sans MS"/>
          <w:sz w:val="22"/>
          <w:szCs w:val="22"/>
        </w:rPr>
        <w:t xml:space="preserve"> </w:t>
      </w:r>
    </w:p>
    <w:p w14:paraId="57D146D8" w14:textId="77777777" w:rsidR="00B31623" w:rsidRDefault="00B31623" w:rsidP="00B31623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5351FF79" w14:textId="182C9DD5" w:rsidR="00072582" w:rsidRPr="000D3389" w:rsidRDefault="00072582" w:rsidP="000D3389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0D3389">
        <w:rPr>
          <w:rFonts w:ascii="Comic Sans MS" w:hAnsi="Comic Sans MS"/>
          <w:sz w:val="22"/>
          <w:szCs w:val="22"/>
        </w:rPr>
        <w:t xml:space="preserve">Les élèves de CP devraient avoir un film commenté sur la nature et ceux de CE1 et CE2 auront accès à un spectacle de théâtre avec la compagnie Miel de Lune. L’ensemble </w:t>
      </w:r>
      <w:r w:rsidR="000D3389">
        <w:rPr>
          <w:rFonts w:ascii="Comic Sans MS" w:hAnsi="Comic Sans MS"/>
          <w:sz w:val="22"/>
          <w:szCs w:val="22"/>
        </w:rPr>
        <w:t>devrait être</w:t>
      </w:r>
      <w:r w:rsidRPr="000D3389">
        <w:rPr>
          <w:rFonts w:ascii="Comic Sans MS" w:hAnsi="Comic Sans MS"/>
          <w:sz w:val="22"/>
          <w:szCs w:val="22"/>
        </w:rPr>
        <w:t xml:space="preserve"> financé par la municipalité.</w:t>
      </w:r>
    </w:p>
    <w:p w14:paraId="31742BA3" w14:textId="0EC0700A" w:rsidR="00072582" w:rsidRPr="000D3389" w:rsidRDefault="00072582" w:rsidP="000D3389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0D3389">
        <w:rPr>
          <w:rFonts w:ascii="Comic Sans MS" w:hAnsi="Comic Sans MS"/>
          <w:sz w:val="22"/>
          <w:szCs w:val="22"/>
        </w:rPr>
        <w:lastRenderedPageBreak/>
        <w:t xml:space="preserve">9 classes de l’école travaillent sur un projet artistique « L’Ecole Idéale » avec une artiste, </w:t>
      </w:r>
      <w:r w:rsidR="00084006" w:rsidRPr="00084006">
        <w:rPr>
          <w:rFonts w:ascii="Comic Sans MS" w:hAnsi="Comic Sans MS"/>
          <w:sz w:val="22"/>
          <w:szCs w:val="22"/>
        </w:rPr>
        <w:t>Mme GOUACHE</w:t>
      </w:r>
      <w:r w:rsidR="000D3389">
        <w:rPr>
          <w:rFonts w:ascii="Comic Sans MS" w:hAnsi="Comic Sans MS"/>
          <w:sz w:val="22"/>
          <w:szCs w:val="22"/>
        </w:rPr>
        <w:t xml:space="preserve">, rémunérée par la Coopérative </w:t>
      </w:r>
      <w:r w:rsidR="007A728C">
        <w:rPr>
          <w:rFonts w:ascii="Comic Sans MS" w:hAnsi="Comic Sans MS"/>
          <w:sz w:val="22"/>
          <w:szCs w:val="22"/>
        </w:rPr>
        <w:t>scolaire.</w:t>
      </w:r>
      <w:r w:rsidR="000D3389">
        <w:rPr>
          <w:rFonts w:ascii="Comic Sans MS" w:hAnsi="Comic Sans MS"/>
          <w:sz w:val="22"/>
          <w:szCs w:val="22"/>
        </w:rPr>
        <w:t xml:space="preserve"> </w:t>
      </w:r>
      <w:r w:rsidRPr="000D3389">
        <w:rPr>
          <w:rFonts w:ascii="Comic Sans MS" w:hAnsi="Comic Sans MS"/>
          <w:sz w:val="22"/>
          <w:szCs w:val="22"/>
        </w:rPr>
        <w:t xml:space="preserve">Une exposition est prévue fin juin… </w:t>
      </w:r>
    </w:p>
    <w:p w14:paraId="643B55B8" w14:textId="213A8432" w:rsidR="00072582" w:rsidRPr="000D3389" w:rsidRDefault="00072582" w:rsidP="000D3389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0D3389">
        <w:rPr>
          <w:rFonts w:ascii="Comic Sans MS" w:hAnsi="Comic Sans MS"/>
          <w:sz w:val="22"/>
          <w:szCs w:val="22"/>
        </w:rPr>
        <w:t xml:space="preserve">Les classes continuent leur partenariat avec le CRR et la Bibliothèque Point du Jour. </w:t>
      </w:r>
    </w:p>
    <w:p w14:paraId="5CEE4808" w14:textId="7EA67F66" w:rsidR="00072582" w:rsidRDefault="00072582" w:rsidP="000D3389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0D3389">
        <w:rPr>
          <w:rFonts w:ascii="Comic Sans MS" w:hAnsi="Comic Sans MS"/>
          <w:sz w:val="22"/>
          <w:szCs w:val="22"/>
        </w:rPr>
        <w:t xml:space="preserve">Le musée des année 30 s’est déplacé dans l’école pour deux classes de CP. </w:t>
      </w:r>
    </w:p>
    <w:p w14:paraId="54725B06" w14:textId="317A5CA4" w:rsidR="00BE0889" w:rsidRPr="000D3389" w:rsidRDefault="00BE0889" w:rsidP="000D3389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cture de contes par Mme LAYANI, conteuse professionnelle. </w:t>
      </w:r>
    </w:p>
    <w:p w14:paraId="42F50D13" w14:textId="567051D4" w:rsidR="00072582" w:rsidRDefault="00072582" w:rsidP="000D3389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0D3389">
        <w:rPr>
          <w:rFonts w:ascii="Comic Sans MS" w:hAnsi="Comic Sans MS"/>
          <w:sz w:val="22"/>
          <w:szCs w:val="22"/>
        </w:rPr>
        <w:t xml:space="preserve">Fidèles à cette action, des classes de tous niveaux ont participé à « La Grande Lessive ». Les œuvres ont été exposées du côté Point du jour et dans le préau A. </w:t>
      </w:r>
    </w:p>
    <w:p w14:paraId="2E0011B3" w14:textId="59D14777" w:rsidR="000D3389" w:rsidRDefault="000D3389" w:rsidP="000D3389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projet de Land Art des classes de CM2A et CE1B est maintenu. Le parc de Saint Cloud vient dans les classes… </w:t>
      </w:r>
    </w:p>
    <w:p w14:paraId="24A31C4E" w14:textId="77777777" w:rsidR="00B31623" w:rsidRDefault="00B31623" w:rsidP="00B31623">
      <w:pPr>
        <w:jc w:val="both"/>
        <w:rPr>
          <w:rFonts w:ascii="Comic Sans MS" w:hAnsi="Comic Sans MS"/>
          <w:sz w:val="22"/>
          <w:szCs w:val="22"/>
        </w:rPr>
      </w:pPr>
    </w:p>
    <w:p w14:paraId="33B5C9B2" w14:textId="4C2AD876" w:rsidR="00B31623" w:rsidRPr="00B31623" w:rsidRDefault="00B31623" w:rsidP="00B31623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b/>
          <w:bCs/>
          <w:sz w:val="22"/>
          <w:szCs w:val="22"/>
          <w:u w:val="single"/>
        </w:rPr>
      </w:pPr>
      <w:r w:rsidRPr="00B31623">
        <w:rPr>
          <w:rFonts w:ascii="Comic Sans MS" w:hAnsi="Comic Sans MS"/>
          <w:b/>
          <w:bCs/>
          <w:sz w:val="22"/>
          <w:szCs w:val="22"/>
          <w:u w:val="single"/>
        </w:rPr>
        <w:t xml:space="preserve">Questions diverses : </w:t>
      </w:r>
    </w:p>
    <w:p w14:paraId="141EB2D6" w14:textId="77777777" w:rsidR="00B31623" w:rsidRDefault="00B31623" w:rsidP="00B31623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0D3389">
        <w:rPr>
          <w:rFonts w:ascii="Comic Sans MS" w:hAnsi="Comic Sans MS"/>
          <w:sz w:val="22"/>
          <w:szCs w:val="22"/>
        </w:rPr>
        <w:t>Nous aimerions avoir des nouvelles du projet de BCD, sur le temps scolaire, proposé par</w:t>
      </w:r>
    </w:p>
    <w:p w14:paraId="3A51F02A" w14:textId="23FBEA7C" w:rsidR="000D3389" w:rsidRDefault="00B31623" w:rsidP="00B31623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0D3389">
        <w:rPr>
          <w:rFonts w:ascii="Comic Sans MS" w:hAnsi="Comic Sans MS"/>
          <w:sz w:val="22"/>
          <w:szCs w:val="22"/>
        </w:rPr>
        <w:t xml:space="preserve">Mme Desportes avant les vacances de Noël. </w:t>
      </w:r>
    </w:p>
    <w:p w14:paraId="507B9D24" w14:textId="3148570E" w:rsidR="00B31623" w:rsidRDefault="00B31623" w:rsidP="00B31623">
      <w:pPr>
        <w:ind w:left="708" w:firstLine="708"/>
        <w:jc w:val="both"/>
        <w:rPr>
          <w:rFonts w:ascii="Comic Sans MS" w:hAnsi="Comic Sans MS"/>
          <w:sz w:val="22"/>
          <w:szCs w:val="22"/>
        </w:rPr>
      </w:pPr>
    </w:p>
    <w:p w14:paraId="3F4079EB" w14:textId="65EDDBC7" w:rsidR="00B31623" w:rsidRPr="000D3389" w:rsidRDefault="00B31623" w:rsidP="00B31623">
      <w:pPr>
        <w:ind w:left="103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familles souhaiteraient avoir un endroit où déposer les trottinettes des enfants et les        enseignants avoir un local à vélos… </w:t>
      </w:r>
    </w:p>
    <w:p w14:paraId="6D0C261B" w14:textId="77777777" w:rsidR="00072582" w:rsidRDefault="00072582" w:rsidP="00072582">
      <w:pPr>
        <w:ind w:left="1080"/>
        <w:jc w:val="both"/>
        <w:rPr>
          <w:rFonts w:ascii="Comic Sans MS" w:hAnsi="Comic Sans MS"/>
          <w:sz w:val="22"/>
          <w:szCs w:val="22"/>
        </w:rPr>
      </w:pPr>
    </w:p>
    <w:p w14:paraId="49F2CEA8" w14:textId="02EED814" w:rsidR="00072582" w:rsidRDefault="00072582" w:rsidP="00072582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</w:p>
    <w:p w14:paraId="1FE430F6" w14:textId="103721F8" w:rsidR="00072582" w:rsidRDefault="00072582" w:rsidP="00072582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</w:p>
    <w:p w14:paraId="2E1ECDFC" w14:textId="6ED0FA6F" w:rsidR="00072582" w:rsidRDefault="00072582" w:rsidP="00072582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</w:p>
    <w:p w14:paraId="622475E0" w14:textId="77777777" w:rsidR="00072582" w:rsidRDefault="00072582" w:rsidP="00072582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</w:p>
    <w:p w14:paraId="0B7FF78C" w14:textId="77777777" w:rsidR="002F4168" w:rsidRPr="00C62204" w:rsidRDefault="002F4168" w:rsidP="002F4168">
      <w:pPr>
        <w:ind w:left="1080"/>
        <w:jc w:val="both"/>
        <w:rPr>
          <w:rFonts w:ascii="Comic Sans MS" w:hAnsi="Comic Sans MS"/>
          <w:sz w:val="16"/>
          <w:szCs w:val="16"/>
        </w:rPr>
      </w:pPr>
    </w:p>
    <w:sectPr w:rsidR="002F4168" w:rsidRPr="00C62204" w:rsidSect="00C6220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4D5"/>
    <w:multiLevelType w:val="hybridMultilevel"/>
    <w:tmpl w:val="5FA4A5AA"/>
    <w:lvl w:ilvl="0" w:tplc="A8A2DFF6">
      <w:start w:val="2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90C2B"/>
    <w:multiLevelType w:val="hybridMultilevel"/>
    <w:tmpl w:val="61EE81B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B41C84"/>
    <w:multiLevelType w:val="hybridMultilevel"/>
    <w:tmpl w:val="0E66D64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621E1A"/>
    <w:multiLevelType w:val="hybridMultilevel"/>
    <w:tmpl w:val="0D3C14C4"/>
    <w:lvl w:ilvl="0" w:tplc="0A56FDD8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C18F5"/>
    <w:multiLevelType w:val="hybridMultilevel"/>
    <w:tmpl w:val="45761B3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7A2185"/>
    <w:multiLevelType w:val="hybridMultilevel"/>
    <w:tmpl w:val="66847020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800C41"/>
    <w:multiLevelType w:val="hybridMultilevel"/>
    <w:tmpl w:val="CCD82174"/>
    <w:lvl w:ilvl="0" w:tplc="5458329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FC25005"/>
    <w:multiLevelType w:val="hybridMultilevel"/>
    <w:tmpl w:val="12F6D7DC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3BE296B"/>
    <w:multiLevelType w:val="hybridMultilevel"/>
    <w:tmpl w:val="427CF418"/>
    <w:lvl w:ilvl="0" w:tplc="040C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67A620CB"/>
    <w:multiLevelType w:val="hybridMultilevel"/>
    <w:tmpl w:val="8F5AE86E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B8"/>
    <w:rsid w:val="00072582"/>
    <w:rsid w:val="00084006"/>
    <w:rsid w:val="000A6705"/>
    <w:rsid w:val="000A68A9"/>
    <w:rsid w:val="000C5F22"/>
    <w:rsid w:val="000D3389"/>
    <w:rsid w:val="00150DE2"/>
    <w:rsid w:val="001A1F2E"/>
    <w:rsid w:val="002979D4"/>
    <w:rsid w:val="002F4168"/>
    <w:rsid w:val="00353E7F"/>
    <w:rsid w:val="003576E6"/>
    <w:rsid w:val="004A44B1"/>
    <w:rsid w:val="00517FEF"/>
    <w:rsid w:val="00524FF0"/>
    <w:rsid w:val="005457FB"/>
    <w:rsid w:val="005B6EA5"/>
    <w:rsid w:val="005C32DF"/>
    <w:rsid w:val="00645ECD"/>
    <w:rsid w:val="006F5559"/>
    <w:rsid w:val="00726F18"/>
    <w:rsid w:val="0073084E"/>
    <w:rsid w:val="00735B6D"/>
    <w:rsid w:val="00775A32"/>
    <w:rsid w:val="007A728C"/>
    <w:rsid w:val="007B59CB"/>
    <w:rsid w:val="007D72ED"/>
    <w:rsid w:val="007F7581"/>
    <w:rsid w:val="008141BE"/>
    <w:rsid w:val="008C6F2D"/>
    <w:rsid w:val="00931CB8"/>
    <w:rsid w:val="00990DD6"/>
    <w:rsid w:val="0099534A"/>
    <w:rsid w:val="009C4EC0"/>
    <w:rsid w:val="00A20D98"/>
    <w:rsid w:val="00B31623"/>
    <w:rsid w:val="00BC6C71"/>
    <w:rsid w:val="00BE0889"/>
    <w:rsid w:val="00C62204"/>
    <w:rsid w:val="00CB5F33"/>
    <w:rsid w:val="00D27A74"/>
    <w:rsid w:val="00D71F45"/>
    <w:rsid w:val="00DE6AEC"/>
    <w:rsid w:val="00DF62FE"/>
    <w:rsid w:val="00E8524A"/>
    <w:rsid w:val="00EA5F15"/>
    <w:rsid w:val="00F54D11"/>
    <w:rsid w:val="00F85198"/>
    <w:rsid w:val="00F9079C"/>
    <w:rsid w:val="00F958BC"/>
    <w:rsid w:val="00F9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5337"/>
  <w15:docId w15:val="{F3DF19F0-8027-41E6-8B41-D2A4B072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4FF0"/>
    <w:pPr>
      <w:keepNext/>
      <w:jc w:val="center"/>
      <w:outlineLvl w:val="0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4FF0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styleId="Lienhypertexte">
    <w:name w:val="Hyperlink"/>
    <w:semiHidden/>
    <w:unhideWhenUsed/>
    <w:rsid w:val="00524F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F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FF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B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920395e@ac-versaille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419B-EA1F-401E-BE52-C082669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6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BB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B</dc:creator>
  <cp:keywords/>
  <dc:description/>
  <cp:lastModifiedBy>Marie-Anne IMER</cp:lastModifiedBy>
  <cp:revision>8</cp:revision>
  <cp:lastPrinted>2021-01-07T08:16:00Z</cp:lastPrinted>
  <dcterms:created xsi:type="dcterms:W3CDTF">2021-04-06T06:22:00Z</dcterms:created>
  <dcterms:modified xsi:type="dcterms:W3CDTF">2021-04-06T06:44:00Z</dcterms:modified>
</cp:coreProperties>
</file>